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42" w:rsidRDefault="004A5052" w:rsidP="0089272D">
      <w:pPr>
        <w:rPr>
          <w:rtl/>
          <w:lang w:bidi="he-IL"/>
        </w:rPr>
      </w:pPr>
      <w:r w:rsidRPr="00035E3F">
        <w:rPr>
          <w:rFonts w:hint="cs"/>
          <w:rtl/>
          <w:lang w:bidi="he-IL"/>
        </w:rPr>
        <w:t>ניסוי</w:t>
      </w:r>
      <w:r w:rsidRPr="00035E3F">
        <w:rPr>
          <w:rFonts w:hint="cs"/>
          <w:rtl/>
        </w:rPr>
        <w:t xml:space="preserve"> </w:t>
      </w:r>
      <w:r w:rsidRPr="00035E3F">
        <w:rPr>
          <w:rFonts w:hint="cs"/>
          <w:rtl/>
          <w:lang w:bidi="he-IL"/>
        </w:rPr>
        <w:t>רמה</w:t>
      </w:r>
      <w:r w:rsidRPr="00035E3F">
        <w:rPr>
          <w:rFonts w:hint="cs"/>
          <w:rtl/>
        </w:rPr>
        <w:t xml:space="preserve"> </w:t>
      </w:r>
      <w:r w:rsidR="00006409" w:rsidRPr="00035E3F">
        <w:rPr>
          <w:rFonts w:hint="cs"/>
          <w:rtl/>
        </w:rPr>
        <w:t>1</w:t>
      </w:r>
    </w:p>
    <w:p w:rsidR="004A5052" w:rsidRPr="00F73291" w:rsidRDefault="004A5052" w:rsidP="00F73291">
      <w:pPr>
        <w:pStyle w:val="Title"/>
        <w:pBdr>
          <w:bottom w:val="single" w:sz="8" w:space="4" w:color="4F81BD" w:themeColor="accent1"/>
        </w:pBdr>
        <w:jc w:val="center"/>
        <w:rPr>
          <w:rFonts w:cs="David"/>
          <w:color w:val="17365D" w:themeColor="text2" w:themeShade="BF"/>
          <w:sz w:val="44"/>
          <w:szCs w:val="44"/>
          <w:rtl/>
        </w:rPr>
      </w:pP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השוואת</w:t>
      </w:r>
      <w:r w:rsidR="00EF75E0"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="00EF75E0"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ריכוז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ויטמין</w:t>
      </w:r>
      <w:r w:rsidRPr="00F73291">
        <w:rPr>
          <w:rFonts w:cs="David" w:hint="cs"/>
          <w:color w:val="17365D" w:themeColor="text2" w:themeShade="BF"/>
          <w:sz w:val="44"/>
          <w:szCs w:val="44"/>
          <w:lang w:bidi="he-IL"/>
        </w:rPr>
        <w:t xml:space="preserve">C 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בסוגי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מזון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רגיל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="00954EDF">
        <w:rPr>
          <w:rFonts w:cs="David"/>
          <w:color w:val="17365D" w:themeColor="text2" w:themeShade="BF"/>
          <w:sz w:val="44"/>
          <w:szCs w:val="44"/>
          <w:rtl/>
          <w:lang w:bidi="he-IL"/>
        </w:rPr>
        <w:br/>
      </w:r>
      <w:bookmarkStart w:id="0" w:name="_GoBack"/>
      <w:bookmarkEnd w:id="0"/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לעומת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אותם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סוגים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של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מזון</w:t>
      </w:r>
      <w:r w:rsidRPr="00F73291">
        <w:rPr>
          <w:rFonts w:cs="David" w:hint="cs"/>
          <w:color w:val="17365D" w:themeColor="text2" w:themeShade="BF"/>
          <w:sz w:val="44"/>
          <w:szCs w:val="44"/>
          <w:rtl/>
        </w:rPr>
        <w:t xml:space="preserve"> </w:t>
      </w:r>
      <w:r w:rsidRPr="00F73291">
        <w:rPr>
          <w:rFonts w:cs="David" w:hint="cs"/>
          <w:color w:val="17365D" w:themeColor="text2" w:themeShade="BF"/>
          <w:sz w:val="44"/>
          <w:szCs w:val="44"/>
          <w:rtl/>
          <w:lang w:bidi="he-IL"/>
        </w:rPr>
        <w:t>אורגני</w:t>
      </w:r>
    </w:p>
    <w:p w:rsidR="00431A63" w:rsidRDefault="00431A63" w:rsidP="00DF4542">
      <w:pPr>
        <w:rPr>
          <w:rtl/>
        </w:rPr>
      </w:pPr>
      <w:r w:rsidRPr="00DF4542">
        <w:rPr>
          <w:rFonts w:hint="cs"/>
          <w:b/>
          <w:bCs/>
          <w:spacing w:val="5"/>
          <w:rtl/>
          <w:lang w:bidi="he-IL"/>
        </w:rPr>
        <w:t>מחברים</w:t>
      </w:r>
      <w:r w:rsidR="0089272D">
        <w:rPr>
          <w:rFonts w:hint="cs"/>
          <w:b/>
          <w:bCs/>
          <w:spacing w:val="5"/>
          <w:rtl/>
          <w:lang w:bidi="he-IL"/>
        </w:rPr>
        <w:t xml:space="preserve">: </w:t>
      </w:r>
      <w:r w:rsidRPr="00431A63">
        <w:rPr>
          <w:rtl/>
          <w:lang w:bidi="he-IL"/>
        </w:rPr>
        <w:t>ח</w:t>
      </w:r>
      <w:r w:rsidRPr="00431A63">
        <w:rPr>
          <w:rtl/>
        </w:rPr>
        <w:t>'</w:t>
      </w:r>
      <w:r w:rsidRPr="00431A63">
        <w:rPr>
          <w:rtl/>
          <w:lang w:bidi="he-IL"/>
        </w:rPr>
        <w:t>אלד מסאלחה</w:t>
      </w:r>
      <w:r w:rsidRPr="00431A63">
        <w:rPr>
          <w:rtl/>
        </w:rPr>
        <w:t xml:space="preserve">, </w:t>
      </w:r>
      <w:r w:rsidRPr="00431A63">
        <w:rPr>
          <w:rtl/>
          <w:lang w:bidi="he-IL"/>
        </w:rPr>
        <w:t xml:space="preserve">ויולה </w:t>
      </w:r>
      <w:proofErr w:type="spellStart"/>
      <w:r w:rsidRPr="00431A63">
        <w:rPr>
          <w:rtl/>
          <w:lang w:bidi="he-IL"/>
        </w:rPr>
        <w:t>סאדר</w:t>
      </w:r>
      <w:proofErr w:type="spellEnd"/>
      <w:r w:rsidRPr="00431A63">
        <w:rPr>
          <w:rtl/>
        </w:rPr>
        <w:t xml:space="preserve">, </w:t>
      </w:r>
      <w:r w:rsidRPr="00431A63">
        <w:rPr>
          <w:rtl/>
          <w:lang w:bidi="he-IL"/>
        </w:rPr>
        <w:t xml:space="preserve">קלודיה </w:t>
      </w:r>
      <w:proofErr w:type="spellStart"/>
      <w:r w:rsidRPr="00431A63">
        <w:rPr>
          <w:rtl/>
          <w:lang w:bidi="he-IL"/>
        </w:rPr>
        <w:t>סאדר</w:t>
      </w:r>
      <w:proofErr w:type="spellEnd"/>
      <w:r w:rsidRPr="00431A63">
        <w:rPr>
          <w:rtl/>
        </w:rPr>
        <w:t xml:space="preserve">, </w:t>
      </w:r>
      <w:proofErr w:type="spellStart"/>
      <w:r w:rsidRPr="00431A63">
        <w:rPr>
          <w:rtl/>
          <w:lang w:bidi="he-IL"/>
        </w:rPr>
        <w:t>נרימאן</w:t>
      </w:r>
      <w:proofErr w:type="spellEnd"/>
      <w:r w:rsidRPr="00431A63">
        <w:rPr>
          <w:rtl/>
          <w:lang w:bidi="he-IL"/>
        </w:rPr>
        <w:t xml:space="preserve"> חכים</w:t>
      </w:r>
    </w:p>
    <w:p w:rsidR="00431A63" w:rsidRDefault="00431A63" w:rsidP="00DF4542">
      <w:pPr>
        <w:rPr>
          <w:rFonts w:ascii="Arial" w:hAnsi="Arial"/>
          <w:u w:val="single"/>
          <w:rtl/>
        </w:rPr>
      </w:pPr>
      <w:r w:rsidRPr="00DF4542">
        <w:rPr>
          <w:rFonts w:hint="cs"/>
          <w:b/>
          <w:bCs/>
          <w:spacing w:val="5"/>
          <w:rtl/>
          <w:lang w:bidi="he-IL"/>
        </w:rPr>
        <w:t>תחומי דעת</w:t>
      </w:r>
      <w:r w:rsidRPr="00DF4542">
        <w:rPr>
          <w:rFonts w:hint="cs"/>
          <w:b/>
          <w:bCs/>
          <w:spacing w:val="5"/>
          <w:rtl/>
        </w:rPr>
        <w:t>:</w:t>
      </w:r>
      <w:r>
        <w:rPr>
          <w:rFonts w:hint="cs"/>
          <w:rtl/>
        </w:rPr>
        <w:t xml:space="preserve"> </w:t>
      </w:r>
      <w:r w:rsidRPr="00431A63">
        <w:rPr>
          <w:rtl/>
          <w:lang w:bidi="he-IL"/>
        </w:rPr>
        <w:t>כימיה</w:t>
      </w:r>
      <w:r w:rsidRPr="00431A63">
        <w:rPr>
          <w:rtl/>
        </w:rPr>
        <w:t xml:space="preserve">, </w:t>
      </w:r>
      <w:r w:rsidRPr="00431A63">
        <w:rPr>
          <w:rtl/>
          <w:lang w:bidi="he-IL"/>
        </w:rPr>
        <w:t>הוראת המדעים</w:t>
      </w:r>
      <w:r w:rsidRPr="00431A63">
        <w:rPr>
          <w:rtl/>
        </w:rPr>
        <w:t xml:space="preserve">, </w:t>
      </w:r>
      <w:r w:rsidRPr="00431A63">
        <w:rPr>
          <w:rtl/>
          <w:lang w:bidi="he-IL"/>
        </w:rPr>
        <w:t>הוראת הכימיה</w:t>
      </w:r>
    </w:p>
    <w:p w:rsidR="00C2638A" w:rsidRPr="00035E3F" w:rsidRDefault="00C2638A" w:rsidP="005B7E55">
      <w:pPr>
        <w:pStyle w:val="Heading2"/>
        <w:spacing w:before="240"/>
      </w:pPr>
      <w:r w:rsidRPr="00035E3F">
        <w:rPr>
          <w:rtl/>
          <w:lang w:bidi="he-IL"/>
        </w:rPr>
        <w:t xml:space="preserve">הוראות כלליות </w:t>
      </w:r>
    </w:p>
    <w:p w:rsidR="00C2638A" w:rsidRPr="005F3967" w:rsidRDefault="001C7E6F" w:rsidP="00C2638A">
      <w:pPr>
        <w:spacing w:line="360" w:lineRule="auto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  <w:lang w:bidi="he-IL"/>
        </w:rPr>
        <w:t>חובה להשתמש בכפפות ולהרכיב משקפי מגן</w:t>
      </w:r>
      <w:r w:rsidR="00C2638A" w:rsidRPr="005F3967">
        <w:rPr>
          <w:rFonts w:ascii="Arial" w:hAnsi="Arial"/>
          <w:b/>
          <w:bCs/>
          <w:rtl/>
        </w:rPr>
        <w:t>.</w:t>
      </w:r>
    </w:p>
    <w:p w:rsidR="00C2638A" w:rsidRPr="005F3967" w:rsidRDefault="00C2638A" w:rsidP="00C2638A">
      <w:pPr>
        <w:tabs>
          <w:tab w:val="left" w:pos="-2722"/>
          <w:tab w:val="left" w:pos="0"/>
          <w:tab w:val="left" w:pos="468"/>
        </w:tabs>
        <w:spacing w:line="360" w:lineRule="auto"/>
        <w:ind w:right="-180"/>
        <w:jc w:val="both"/>
        <w:rPr>
          <w:rFonts w:ascii="Arial" w:hAnsi="Arial"/>
          <w:rtl/>
        </w:rPr>
      </w:pPr>
      <w:r w:rsidRPr="005F3967">
        <w:rPr>
          <w:rFonts w:ascii="Arial" w:hAnsi="Arial"/>
          <w:rtl/>
          <w:lang w:bidi="he-IL"/>
        </w:rPr>
        <w:t xml:space="preserve">הקפידו על </w:t>
      </w:r>
      <w:r w:rsidRPr="005F3967">
        <w:rPr>
          <w:rFonts w:ascii="Arial" w:hAnsi="Arial"/>
          <w:rtl/>
        </w:rPr>
        <w:t>:</w:t>
      </w:r>
    </w:p>
    <w:p w:rsidR="00C2638A" w:rsidRPr="005F3967" w:rsidRDefault="00C2638A" w:rsidP="00FB000C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5F3967">
        <w:rPr>
          <w:rFonts w:ascii="Arial" w:hAnsi="Arial"/>
          <w:rtl/>
          <w:lang w:bidi="he-IL"/>
        </w:rPr>
        <w:t>מילוי מדויק אחר ההנחיות לבצוע הניסוי</w:t>
      </w:r>
      <w:r w:rsidRPr="005F3967">
        <w:rPr>
          <w:rFonts w:ascii="Arial" w:hAnsi="Arial"/>
          <w:rtl/>
        </w:rPr>
        <w:t>.</w:t>
      </w:r>
    </w:p>
    <w:p w:rsidR="00C2638A" w:rsidRPr="005F3967" w:rsidRDefault="00C2638A" w:rsidP="00FB000C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5F3967">
        <w:rPr>
          <w:rFonts w:ascii="Arial" w:hAnsi="Arial"/>
          <w:rtl/>
          <w:lang w:bidi="he-IL"/>
        </w:rPr>
        <w:t>דווח ברור ומאורגן של התצפיות</w:t>
      </w:r>
      <w:r w:rsidRPr="005F3967">
        <w:rPr>
          <w:rFonts w:ascii="Arial" w:hAnsi="Arial"/>
          <w:rtl/>
        </w:rPr>
        <w:t xml:space="preserve"> (</w:t>
      </w:r>
      <w:r w:rsidRPr="005F3967">
        <w:rPr>
          <w:rFonts w:ascii="Arial" w:hAnsi="Arial"/>
          <w:rtl/>
          <w:lang w:bidi="he-IL"/>
        </w:rPr>
        <w:t>מומלץ לארגן את התצפיות בטבלה</w:t>
      </w:r>
      <w:r w:rsidRPr="005F3967">
        <w:rPr>
          <w:rFonts w:ascii="Arial" w:hAnsi="Arial"/>
          <w:rtl/>
        </w:rPr>
        <w:t>)</w:t>
      </w:r>
      <w:r w:rsidR="006338E3">
        <w:rPr>
          <w:rFonts w:ascii="Arial" w:hAnsi="Arial" w:hint="cs"/>
          <w:rtl/>
          <w:lang w:bidi="he-IL"/>
        </w:rPr>
        <w:t>.</w:t>
      </w:r>
    </w:p>
    <w:p w:rsidR="00C2638A" w:rsidRPr="00FB000C" w:rsidRDefault="00C2638A" w:rsidP="00FB000C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FB000C">
        <w:rPr>
          <w:rFonts w:ascii="Arial" w:hAnsi="Arial" w:hint="cs"/>
          <w:rtl/>
          <w:lang w:bidi="he-IL"/>
        </w:rPr>
        <w:t>חלוקת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תפקידים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בתוך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הקבוצה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ושיתוף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כל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חברי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הקבוצה</w:t>
      </w:r>
      <w:r w:rsidRPr="00FB000C">
        <w:rPr>
          <w:rFonts w:ascii="Arial" w:hAnsi="Arial" w:hint="cs"/>
          <w:rtl/>
        </w:rPr>
        <w:t xml:space="preserve"> </w:t>
      </w:r>
      <w:r w:rsidRPr="00FB000C">
        <w:rPr>
          <w:rFonts w:ascii="Arial" w:hAnsi="Arial" w:hint="cs"/>
          <w:rtl/>
          <w:lang w:bidi="he-IL"/>
        </w:rPr>
        <w:t>בפעילות</w:t>
      </w:r>
      <w:r w:rsidRPr="00FB000C">
        <w:rPr>
          <w:rFonts w:ascii="Arial" w:hAnsi="Arial" w:hint="cs"/>
          <w:rtl/>
        </w:rPr>
        <w:t>.</w:t>
      </w:r>
    </w:p>
    <w:p w:rsidR="00C2638A" w:rsidRPr="005F3967" w:rsidRDefault="00C2638A" w:rsidP="00FB000C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5F3967">
        <w:rPr>
          <w:rFonts w:ascii="Arial" w:hAnsi="Arial"/>
          <w:rtl/>
          <w:lang w:bidi="he-IL"/>
        </w:rPr>
        <w:t>שימוש בשפה מדעית נכונה ומדויקת לכל אורך התהליך</w:t>
      </w:r>
      <w:r w:rsidRPr="005F3967">
        <w:rPr>
          <w:rFonts w:ascii="Arial" w:hAnsi="Arial"/>
          <w:rtl/>
        </w:rPr>
        <w:t>.</w:t>
      </w:r>
    </w:p>
    <w:p w:rsidR="00C2638A" w:rsidRPr="005F3967" w:rsidRDefault="00C2638A" w:rsidP="00FB000C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5F3967">
        <w:rPr>
          <w:rFonts w:ascii="Arial" w:hAnsi="Arial" w:hint="cs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בדקו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שנמצאים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ברשותכם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כל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הציוד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והחומרים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הדרושים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לביצוע</w:t>
      </w:r>
      <w:r w:rsidR="00C23EA2">
        <w:rPr>
          <w:rFonts w:ascii="Arial" w:hAnsi="Arial"/>
          <w:rtl/>
        </w:rPr>
        <w:t xml:space="preserve"> </w:t>
      </w:r>
      <w:r w:rsidRPr="005F3967">
        <w:rPr>
          <w:rFonts w:ascii="Arial" w:hAnsi="Arial"/>
          <w:rtl/>
          <w:lang w:bidi="he-IL"/>
        </w:rPr>
        <w:t>הניסוי</w:t>
      </w:r>
      <w:r w:rsidRPr="005F3967">
        <w:rPr>
          <w:rFonts w:ascii="Arial" w:hAnsi="Arial"/>
          <w:rtl/>
        </w:rPr>
        <w:t xml:space="preserve"> </w:t>
      </w:r>
      <w:r w:rsidRPr="005F3967">
        <w:rPr>
          <w:rFonts w:ascii="Arial" w:hAnsi="Arial" w:hint="cs"/>
          <w:rtl/>
        </w:rPr>
        <w:t>.</w:t>
      </w:r>
    </w:p>
    <w:p w:rsidR="00C2638A" w:rsidRPr="0089272D" w:rsidRDefault="00FB000C" w:rsidP="0089272D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  <w:lang w:bidi="he-IL"/>
        </w:rPr>
      </w:pPr>
      <w:r>
        <w:rPr>
          <w:rFonts w:ascii="Arial" w:hAnsi="Arial"/>
          <w:rtl/>
          <w:lang w:bidi="he-IL"/>
        </w:rPr>
        <w:t>ע</w:t>
      </w:r>
      <w:r w:rsidR="004A5052" w:rsidRPr="00FB000C">
        <w:rPr>
          <w:rFonts w:ascii="Arial" w:hAnsi="Arial"/>
          <w:rtl/>
          <w:lang w:bidi="he-IL"/>
        </w:rPr>
        <w:t>רכו דיון מקדים בקבוצה כיצד יש לערוך תצפיות</w:t>
      </w:r>
      <w:r w:rsidR="00C23EA2" w:rsidRPr="00FB000C">
        <w:rPr>
          <w:rFonts w:ascii="Arial" w:hAnsi="Arial" w:hint="cs"/>
          <w:rtl/>
          <w:lang w:bidi="he-IL"/>
        </w:rPr>
        <w:t>.</w:t>
      </w:r>
    </w:p>
    <w:p w:rsidR="00C2638A" w:rsidRPr="0089272D" w:rsidRDefault="00C2638A" w:rsidP="0089272D">
      <w:pPr>
        <w:pStyle w:val="Heading2"/>
        <w:rPr>
          <w:rFonts w:ascii="Arial" w:hAnsi="Arial"/>
          <w:rtl/>
          <w:lang w:bidi="he-IL"/>
        </w:rPr>
      </w:pPr>
      <w:r w:rsidRPr="001C7E6F">
        <w:rPr>
          <w:rFonts w:hint="cs"/>
          <w:rtl/>
          <w:lang w:bidi="he-IL"/>
        </w:rPr>
        <w:t>ציוד וחומרים</w:t>
      </w:r>
      <w:r w:rsidRPr="001C7E6F">
        <w:rPr>
          <w:rFonts w:hint="cs"/>
          <w:rtl/>
        </w:rPr>
        <w:t>:</w:t>
      </w:r>
    </w:p>
    <w:p w:rsidR="00C2638A" w:rsidRPr="005F3967" w:rsidRDefault="0089272D" w:rsidP="001C7E6F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proofErr w:type="spellStart"/>
      <w:r>
        <w:rPr>
          <w:rFonts w:ascii="Arial" w:hAnsi="Arial" w:hint="cs"/>
          <w:rtl/>
          <w:lang w:bidi="he-IL"/>
        </w:rPr>
        <w:t>אינדופינול</w:t>
      </w:r>
      <w:proofErr w:type="spellEnd"/>
      <w:r w:rsidR="00C2638A" w:rsidRPr="005F3967">
        <w:rPr>
          <w:rFonts w:ascii="Arial" w:hAnsi="Arial" w:hint="cs"/>
          <w:rtl/>
          <w:lang w:bidi="he-IL"/>
        </w:rPr>
        <w:t>, 10 מבחנות קטנות, מעמד מבחנות</w:t>
      </w: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5F3967">
        <w:rPr>
          <w:rFonts w:ascii="Arial" w:hAnsi="Arial" w:hint="cs"/>
          <w:rtl/>
          <w:lang w:bidi="he-IL"/>
        </w:rPr>
        <w:t xml:space="preserve">מיצים אורגניים: </w:t>
      </w:r>
      <w:bookmarkStart w:id="1" w:name="OLE_LINK7"/>
      <w:bookmarkStart w:id="2" w:name="OLE_LINK8"/>
      <w:r w:rsidRPr="005F3967">
        <w:rPr>
          <w:rFonts w:ascii="Arial" w:hAnsi="Arial" w:hint="cs"/>
          <w:rtl/>
          <w:lang w:bidi="he-IL"/>
        </w:rPr>
        <w:t>מיץ תפוזים, מיץ תפוחים מיץ עגבניות, מיץ גזר</w:t>
      </w:r>
      <w:bookmarkEnd w:id="1"/>
      <w:bookmarkEnd w:id="2"/>
      <w:r w:rsidRPr="005F3967">
        <w:rPr>
          <w:rFonts w:ascii="Arial" w:hAnsi="Arial" w:hint="cs"/>
          <w:rtl/>
          <w:lang w:bidi="he-IL"/>
        </w:rPr>
        <w:t>.</w:t>
      </w: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5F3967">
        <w:rPr>
          <w:rFonts w:ascii="Arial" w:hAnsi="Arial" w:hint="cs"/>
          <w:rtl/>
          <w:lang w:bidi="he-IL"/>
        </w:rPr>
        <w:t xml:space="preserve">מיצים של מזון רגיל: </w:t>
      </w:r>
      <w:r w:rsidRPr="005F3967">
        <w:rPr>
          <w:rFonts w:ascii="Arial" w:hAnsi="Arial"/>
          <w:rtl/>
          <w:lang w:bidi="he-IL"/>
        </w:rPr>
        <w:t>מיץ תפוזים, מיץ תפוחים מיץ עגבניות, מיץ גזר</w:t>
      </w:r>
      <w:r w:rsidRPr="005F3967">
        <w:rPr>
          <w:rFonts w:ascii="Arial" w:hAnsi="Arial" w:hint="cs"/>
          <w:rtl/>
          <w:lang w:bidi="he-IL"/>
        </w:rPr>
        <w:t>.</w:t>
      </w:r>
    </w:p>
    <w:p w:rsidR="00C2638A" w:rsidRPr="005F3967" w:rsidRDefault="00C2638A" w:rsidP="009A2AF1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5F3967">
        <w:rPr>
          <w:rFonts w:ascii="Arial" w:hAnsi="Arial" w:hint="cs"/>
          <w:rtl/>
          <w:lang w:bidi="he-IL"/>
        </w:rPr>
        <w:t xml:space="preserve">מים וחומצה אסקורבית (ויטמין </w:t>
      </w:r>
      <w:r w:rsidRPr="005F3967">
        <w:rPr>
          <w:rFonts w:ascii="Arial" w:hAnsi="Arial" w:hint="cs"/>
          <w:lang w:bidi="he-IL"/>
        </w:rPr>
        <w:t>C</w:t>
      </w:r>
      <w:r w:rsidRPr="005F3967">
        <w:rPr>
          <w:rFonts w:ascii="Arial" w:hAnsi="Arial" w:hint="cs"/>
          <w:rtl/>
          <w:lang w:bidi="he-IL"/>
        </w:rPr>
        <w:t>).</w:t>
      </w:r>
    </w:p>
    <w:p w:rsidR="00C2638A" w:rsidRPr="001C7E6F" w:rsidRDefault="00C2638A" w:rsidP="00ED2401">
      <w:pPr>
        <w:spacing w:after="0" w:line="360" w:lineRule="auto"/>
        <w:rPr>
          <w:rFonts w:ascii="Arial" w:hAnsi="Arial"/>
          <w:lang w:bidi="he-IL"/>
        </w:rPr>
      </w:pPr>
      <w:r w:rsidRPr="001C7E6F">
        <w:rPr>
          <w:rFonts w:ascii="Arial" w:hAnsi="Arial" w:hint="cs"/>
          <w:b/>
          <w:bCs/>
          <w:rtl/>
          <w:lang w:bidi="he-IL"/>
        </w:rPr>
        <w:t>הערה</w:t>
      </w:r>
      <w:r w:rsidRPr="001C7E6F">
        <w:rPr>
          <w:rFonts w:ascii="Arial" w:hAnsi="Arial" w:hint="cs"/>
          <w:b/>
          <w:bCs/>
          <w:rtl/>
        </w:rPr>
        <w:t>:</w:t>
      </w:r>
      <w:r w:rsidRPr="001C7E6F">
        <w:rPr>
          <w:rFonts w:ascii="Arial" w:hAnsi="Arial" w:hint="cs"/>
          <w:rtl/>
        </w:rPr>
        <w:t xml:space="preserve"> </w:t>
      </w:r>
      <w:proofErr w:type="spellStart"/>
      <w:r w:rsidRPr="001C7E6F">
        <w:rPr>
          <w:rFonts w:ascii="Arial" w:hAnsi="Arial" w:hint="cs"/>
          <w:rtl/>
          <w:lang w:bidi="he-IL"/>
        </w:rPr>
        <w:t>אינדופנול</w:t>
      </w:r>
      <w:proofErr w:type="spellEnd"/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הוא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אינדיקטור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לנוכחות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ויטמין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/>
          <w:lang w:bidi="he-IL"/>
        </w:rPr>
        <w:t>C</w:t>
      </w:r>
      <w:r w:rsidRPr="001C7E6F">
        <w:rPr>
          <w:rFonts w:ascii="Arial" w:hAnsi="Arial" w:hint="cs"/>
          <w:rtl/>
        </w:rPr>
        <w:t xml:space="preserve"> (</w:t>
      </w:r>
      <w:r w:rsidRPr="001C7E6F">
        <w:rPr>
          <w:rFonts w:ascii="Arial" w:hAnsi="Arial" w:hint="cs"/>
          <w:rtl/>
          <w:lang w:bidi="he-IL"/>
        </w:rPr>
        <w:t>חומצה</w:t>
      </w:r>
      <w:r w:rsidRPr="001C7E6F">
        <w:rPr>
          <w:rFonts w:ascii="Arial" w:hAnsi="Arial" w:hint="cs"/>
          <w:rtl/>
        </w:rPr>
        <w:t xml:space="preserve"> </w:t>
      </w:r>
      <w:proofErr w:type="spellStart"/>
      <w:r w:rsidRPr="001C7E6F">
        <w:rPr>
          <w:rFonts w:ascii="Arial" w:hAnsi="Arial" w:hint="cs"/>
          <w:rtl/>
          <w:lang w:bidi="he-IL"/>
        </w:rPr>
        <w:t>אסקרובית</w:t>
      </w:r>
      <w:proofErr w:type="spellEnd"/>
      <w:r w:rsidRPr="001C7E6F">
        <w:rPr>
          <w:rFonts w:ascii="Arial" w:hAnsi="Arial" w:hint="cs"/>
          <w:rtl/>
        </w:rPr>
        <w:t>).</w:t>
      </w:r>
    </w:p>
    <w:p w:rsidR="00C2638A" w:rsidRPr="001C7E6F" w:rsidRDefault="00C2638A" w:rsidP="00ED2401">
      <w:pPr>
        <w:spacing w:after="0" w:line="360" w:lineRule="auto"/>
        <w:rPr>
          <w:rFonts w:ascii="Arial" w:hAnsi="Arial"/>
          <w:rtl/>
        </w:rPr>
      </w:pPr>
      <w:r w:rsidRPr="001C7E6F">
        <w:rPr>
          <w:rFonts w:ascii="Arial" w:hAnsi="Arial" w:hint="cs"/>
          <w:rtl/>
          <w:lang w:bidi="he-IL"/>
        </w:rPr>
        <w:t>בנוכחות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חומצה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אסקורבית</w:t>
      </w:r>
      <w:r w:rsidRPr="001C7E6F">
        <w:rPr>
          <w:rFonts w:ascii="Arial" w:hAnsi="Arial" w:hint="cs"/>
          <w:rtl/>
        </w:rPr>
        <w:t xml:space="preserve">, </w:t>
      </w:r>
      <w:proofErr w:type="spellStart"/>
      <w:r w:rsidRPr="001C7E6F">
        <w:rPr>
          <w:rFonts w:ascii="Arial" w:hAnsi="Arial" w:hint="cs"/>
          <w:rtl/>
          <w:lang w:bidi="he-IL"/>
        </w:rPr>
        <w:t>האינדופנול</w:t>
      </w:r>
      <w:proofErr w:type="spellEnd"/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משנה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צבעו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מכחול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לחסר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צבע</w:t>
      </w:r>
      <w:r w:rsidRPr="001C7E6F">
        <w:rPr>
          <w:rFonts w:ascii="Arial" w:hAnsi="Arial" w:hint="cs"/>
          <w:rtl/>
        </w:rPr>
        <w:t>.</w:t>
      </w:r>
    </w:p>
    <w:p w:rsidR="00431A63" w:rsidRPr="0089272D" w:rsidRDefault="00C2638A" w:rsidP="00ED2401">
      <w:pPr>
        <w:spacing w:after="0" w:line="360" w:lineRule="auto"/>
        <w:rPr>
          <w:rFonts w:ascii="Arial" w:hAnsi="Arial"/>
          <w:rtl/>
          <w:lang w:bidi="he-IL"/>
        </w:rPr>
      </w:pPr>
      <w:r w:rsidRPr="001C7E6F">
        <w:rPr>
          <w:rFonts w:ascii="Arial" w:hAnsi="Arial" w:hint="cs"/>
          <w:rtl/>
          <w:lang w:bidi="he-IL"/>
        </w:rPr>
        <w:t>אפשר</w:t>
      </w:r>
      <w:r w:rsidRPr="001C7E6F">
        <w:rPr>
          <w:rFonts w:ascii="Arial" w:hAnsi="Arial" w:hint="cs"/>
          <w:rtl/>
        </w:rPr>
        <w:t xml:space="preserve">, </w:t>
      </w:r>
      <w:r w:rsidRPr="001C7E6F">
        <w:rPr>
          <w:rFonts w:ascii="Arial" w:hAnsi="Arial" w:hint="cs"/>
          <w:rtl/>
          <w:lang w:bidi="he-IL"/>
        </w:rPr>
        <w:t>לכן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להשתמש</w:t>
      </w:r>
      <w:r w:rsidRPr="001C7E6F">
        <w:rPr>
          <w:rFonts w:ascii="Arial" w:hAnsi="Arial" w:hint="cs"/>
          <w:rtl/>
        </w:rPr>
        <w:t xml:space="preserve"> </w:t>
      </w:r>
      <w:proofErr w:type="spellStart"/>
      <w:r w:rsidRPr="001C7E6F">
        <w:rPr>
          <w:rFonts w:ascii="Arial" w:hAnsi="Arial" w:hint="cs"/>
          <w:rtl/>
          <w:lang w:bidi="he-IL"/>
        </w:rPr>
        <w:t>באינדופנול</w:t>
      </w:r>
      <w:proofErr w:type="spellEnd"/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כדי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לקבוע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את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כמות</w:t>
      </w:r>
      <w:r w:rsidRPr="001C7E6F">
        <w:rPr>
          <w:rFonts w:ascii="Arial" w:hAnsi="Arial" w:hint="cs"/>
          <w:rtl/>
        </w:rPr>
        <w:t xml:space="preserve"> </w:t>
      </w:r>
      <w:proofErr w:type="spellStart"/>
      <w:r w:rsidRPr="001C7E6F">
        <w:rPr>
          <w:rFonts w:ascii="Arial" w:hAnsi="Arial" w:hint="cs"/>
          <w:rtl/>
          <w:lang w:bidi="he-IL"/>
        </w:rPr>
        <w:t>הויטמין</w:t>
      </w:r>
      <w:proofErr w:type="spellEnd"/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/>
          <w:lang w:bidi="he-IL"/>
        </w:rPr>
        <w:t>C</w:t>
      </w:r>
      <w:r w:rsidRPr="001C7E6F">
        <w:rPr>
          <w:rFonts w:ascii="Arial" w:hAnsi="Arial" w:hint="cs"/>
          <w:rtl/>
        </w:rPr>
        <w:t xml:space="preserve"> (</w:t>
      </w:r>
      <w:r w:rsidRPr="001C7E6F">
        <w:rPr>
          <w:rFonts w:ascii="Arial" w:hAnsi="Arial" w:hint="cs"/>
          <w:rtl/>
          <w:lang w:bidi="he-IL"/>
        </w:rPr>
        <w:t>חומצה</w:t>
      </w:r>
      <w:r w:rsidRPr="001C7E6F">
        <w:rPr>
          <w:rFonts w:ascii="Arial" w:hAnsi="Arial" w:hint="cs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>אסקורבית</w:t>
      </w:r>
      <w:r w:rsidRPr="001C7E6F">
        <w:rPr>
          <w:rFonts w:ascii="Arial" w:hAnsi="Arial" w:hint="cs"/>
          <w:rtl/>
        </w:rPr>
        <w:t>)</w:t>
      </w:r>
    </w:p>
    <w:p w:rsidR="00553933" w:rsidRPr="00254A8C" w:rsidRDefault="00C2638A" w:rsidP="001C7E6F">
      <w:pPr>
        <w:pStyle w:val="Heading2"/>
        <w:rPr>
          <w:lang w:bidi="he-IL"/>
        </w:rPr>
      </w:pPr>
      <w:r w:rsidRPr="00254A8C">
        <w:rPr>
          <w:rtl/>
          <w:lang w:bidi="he-IL"/>
        </w:rPr>
        <w:t>שלב א</w:t>
      </w:r>
      <w:r w:rsidR="0089272D">
        <w:rPr>
          <w:rtl/>
        </w:rPr>
        <w:t xml:space="preserve">': </w:t>
      </w:r>
      <w:r w:rsidRPr="00254A8C">
        <w:rPr>
          <w:rtl/>
          <w:lang w:bidi="he-IL"/>
        </w:rPr>
        <w:t>מהלך הניסוי</w:t>
      </w:r>
    </w:p>
    <w:p w:rsidR="00553933" w:rsidRPr="001C7E6F" w:rsidRDefault="00553933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1C7E6F">
        <w:rPr>
          <w:rFonts w:ascii="Arial" w:hAnsi="Arial" w:hint="cs"/>
          <w:rtl/>
          <w:lang w:bidi="he-IL"/>
        </w:rPr>
        <w:t>למבחנה מספר</w:t>
      </w:r>
      <w:r w:rsidR="0089272D">
        <w:rPr>
          <w:rFonts w:ascii="Arial" w:hAnsi="Arial" w:hint="cs"/>
          <w:rtl/>
          <w:lang w:bidi="he-IL"/>
        </w:rPr>
        <w:t xml:space="preserve"> 1 </w:t>
      </w:r>
      <w:r w:rsidR="001C7E6F">
        <w:rPr>
          <w:rFonts w:ascii="Arial" w:hAnsi="Arial" w:hint="cs"/>
          <w:rtl/>
          <w:lang w:bidi="he-IL"/>
        </w:rPr>
        <w:t>הכניסו 2 מ"ל חומצה אסקורבית</w:t>
      </w:r>
      <w:r w:rsidRPr="001C7E6F">
        <w:rPr>
          <w:rFonts w:ascii="Arial" w:hAnsi="Arial" w:hint="cs"/>
          <w:rtl/>
          <w:lang w:bidi="he-IL"/>
        </w:rPr>
        <w:t>.</w:t>
      </w:r>
    </w:p>
    <w:p w:rsidR="00553933" w:rsidRPr="001C7E6F" w:rsidRDefault="00553933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1C7E6F">
        <w:rPr>
          <w:rFonts w:ascii="Arial" w:hAnsi="Arial" w:hint="cs"/>
          <w:rtl/>
          <w:lang w:bidi="he-IL"/>
        </w:rPr>
        <w:t>הכניסו 2 מ"ל מים מזוקקים למבחנה מספר 9.</w:t>
      </w:r>
    </w:p>
    <w:p w:rsidR="00C2638A" w:rsidRPr="001C7E6F" w:rsidRDefault="00C2638A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1C7E6F">
        <w:rPr>
          <w:rFonts w:ascii="Arial" w:hAnsi="Arial" w:hint="cs"/>
          <w:rtl/>
          <w:lang w:bidi="he-IL"/>
        </w:rPr>
        <w:t>הכניסו ל</w:t>
      </w:r>
      <w:r w:rsidR="0089272D">
        <w:rPr>
          <w:rFonts w:ascii="Arial" w:hAnsi="Arial" w:hint="cs"/>
          <w:rtl/>
          <w:lang w:bidi="he-IL"/>
        </w:rPr>
        <w:t>שאר המבחנות</w:t>
      </w:r>
      <w:r w:rsidRPr="001C7E6F">
        <w:rPr>
          <w:rFonts w:ascii="Arial" w:hAnsi="Arial" w:hint="cs"/>
          <w:rtl/>
          <w:lang w:bidi="he-IL"/>
        </w:rPr>
        <w:t xml:space="preserve"> 2 מ"ל מהמיצים השונים  (8 מבחנות).</w:t>
      </w:r>
    </w:p>
    <w:p w:rsidR="00C2638A" w:rsidRPr="001C7E6F" w:rsidRDefault="00C2638A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lang w:bidi="he-IL"/>
        </w:rPr>
      </w:pPr>
      <w:r w:rsidRPr="001C7E6F">
        <w:rPr>
          <w:rFonts w:ascii="Arial" w:hAnsi="Arial" w:hint="cs"/>
          <w:rtl/>
          <w:lang w:bidi="he-IL"/>
        </w:rPr>
        <w:lastRenderedPageBreak/>
        <w:t>תסמנו כל אחד במספרים לפי הטבלה למטה.</w:t>
      </w:r>
    </w:p>
    <w:p w:rsidR="00C2638A" w:rsidRPr="001C7E6F" w:rsidRDefault="00553933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1C7E6F">
        <w:rPr>
          <w:rFonts w:ascii="Arial" w:hAnsi="Arial" w:hint="cs"/>
          <w:rtl/>
          <w:lang w:bidi="he-IL"/>
        </w:rPr>
        <w:t xml:space="preserve">הוסיפו </w:t>
      </w:r>
      <w:r w:rsidR="00006409" w:rsidRPr="001C7E6F">
        <w:rPr>
          <w:rFonts w:ascii="Arial" w:hAnsi="Arial" w:hint="cs"/>
          <w:rtl/>
          <w:lang w:bidi="he-IL"/>
        </w:rPr>
        <w:t>כמה</w:t>
      </w:r>
      <w:r w:rsidR="0089272D">
        <w:rPr>
          <w:rFonts w:ascii="Arial" w:hAnsi="Arial" w:hint="cs"/>
          <w:rtl/>
          <w:lang w:bidi="he-IL"/>
        </w:rPr>
        <w:t xml:space="preserve"> טיפות </w:t>
      </w:r>
      <w:proofErr w:type="spellStart"/>
      <w:r w:rsidRPr="001C7E6F">
        <w:rPr>
          <w:rFonts w:ascii="Arial" w:hAnsi="Arial" w:hint="cs"/>
          <w:rtl/>
          <w:lang w:bidi="he-IL"/>
        </w:rPr>
        <w:t>מאי</w:t>
      </w:r>
      <w:r w:rsidR="00006409" w:rsidRPr="001C7E6F">
        <w:rPr>
          <w:rFonts w:ascii="Arial" w:hAnsi="Arial" w:hint="cs"/>
          <w:rtl/>
          <w:lang w:bidi="he-IL"/>
        </w:rPr>
        <w:t>נדופינול</w:t>
      </w:r>
      <w:proofErr w:type="spellEnd"/>
      <w:r w:rsidR="00006409" w:rsidRPr="001C7E6F">
        <w:rPr>
          <w:rFonts w:ascii="Arial" w:hAnsi="Arial" w:hint="cs"/>
          <w:rtl/>
          <w:lang w:bidi="he-IL"/>
        </w:rPr>
        <w:t xml:space="preserve"> בתוך 10 המבחנות שהכנתם עד שהצבע משתנה</w:t>
      </w:r>
      <w:r w:rsidR="009E5C7A" w:rsidRPr="001C7E6F">
        <w:rPr>
          <w:rFonts w:ascii="Arial" w:hAnsi="Arial" w:hint="cs"/>
          <w:rtl/>
          <w:lang w:bidi="he-IL"/>
        </w:rPr>
        <w:t>.</w:t>
      </w:r>
    </w:p>
    <w:p w:rsidR="009E5C7A" w:rsidRPr="009A2AF1" w:rsidRDefault="009E5C7A" w:rsidP="001C7E6F">
      <w:pPr>
        <w:pStyle w:val="Heading2"/>
      </w:pPr>
      <w:r w:rsidRPr="009A2AF1">
        <w:rPr>
          <w:rFonts w:hint="cs"/>
          <w:rtl/>
          <w:lang w:bidi="he-IL"/>
        </w:rPr>
        <w:t>הצגת התוצאות</w:t>
      </w:r>
      <w:r w:rsidR="009A2AF1">
        <w:t>:</w:t>
      </w:r>
      <w:r w:rsidRPr="009A2AF1">
        <w:rPr>
          <w:rFonts w:hint="cs"/>
          <w:rtl/>
        </w:rPr>
        <w:t xml:space="preserve"> </w:t>
      </w:r>
    </w:p>
    <w:p w:rsidR="009E5C7A" w:rsidRPr="001C7E6F" w:rsidRDefault="009E5C7A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</w:rPr>
      </w:pPr>
      <w:r w:rsidRPr="001C7E6F">
        <w:rPr>
          <w:rFonts w:ascii="Arial" w:hAnsi="Arial"/>
          <w:rtl/>
          <w:lang w:bidi="he-IL"/>
        </w:rPr>
        <w:t>סכמו</w:t>
      </w:r>
      <w:r w:rsidRPr="001C7E6F">
        <w:rPr>
          <w:rFonts w:ascii="Arial" w:hAnsi="Arial"/>
          <w:rtl/>
        </w:rPr>
        <w:t xml:space="preserve"> </w:t>
      </w:r>
      <w:r w:rsidRPr="001C7E6F">
        <w:rPr>
          <w:rFonts w:ascii="Arial" w:hAnsi="Arial"/>
          <w:rtl/>
          <w:lang w:bidi="he-IL"/>
        </w:rPr>
        <w:t>את</w:t>
      </w:r>
      <w:r w:rsidRPr="001C7E6F">
        <w:rPr>
          <w:rFonts w:ascii="Arial" w:hAnsi="Arial"/>
          <w:rtl/>
        </w:rPr>
        <w:t xml:space="preserve"> </w:t>
      </w:r>
      <w:r w:rsidRPr="001C7E6F">
        <w:rPr>
          <w:rFonts w:ascii="Arial" w:hAnsi="Arial"/>
          <w:rtl/>
          <w:lang w:bidi="he-IL"/>
        </w:rPr>
        <w:t>תוצאות</w:t>
      </w:r>
      <w:r w:rsidRPr="001C7E6F">
        <w:rPr>
          <w:rFonts w:ascii="Arial" w:hAnsi="Arial"/>
          <w:rtl/>
        </w:rPr>
        <w:t xml:space="preserve"> </w:t>
      </w:r>
      <w:r w:rsidRPr="001C7E6F">
        <w:rPr>
          <w:rFonts w:ascii="Arial" w:hAnsi="Arial"/>
          <w:rtl/>
          <w:lang w:bidi="he-IL"/>
        </w:rPr>
        <w:t>הניסוי</w:t>
      </w:r>
      <w:r w:rsidRPr="001C7E6F">
        <w:rPr>
          <w:rFonts w:ascii="Arial" w:hAnsi="Arial"/>
          <w:rtl/>
        </w:rPr>
        <w:t xml:space="preserve"> </w:t>
      </w:r>
      <w:r w:rsidRPr="001C7E6F">
        <w:rPr>
          <w:rFonts w:ascii="Arial" w:hAnsi="Arial"/>
          <w:rtl/>
          <w:lang w:bidi="he-IL"/>
        </w:rPr>
        <w:t>בטבלה</w:t>
      </w:r>
      <w:r w:rsidR="009A2AF1" w:rsidRPr="001C7E6F">
        <w:rPr>
          <w:rFonts w:ascii="Arial" w:hAnsi="Arial"/>
          <w:lang w:bidi="he-IL"/>
        </w:rPr>
        <w:t xml:space="preserve"> </w:t>
      </w:r>
      <w:r w:rsidRPr="001C7E6F">
        <w:rPr>
          <w:rFonts w:ascii="Arial" w:hAnsi="Arial" w:hint="cs"/>
          <w:rtl/>
          <w:lang w:bidi="he-IL"/>
        </w:rPr>
        <w:t>המצורפת</w:t>
      </w:r>
      <w:r w:rsidRPr="001C7E6F">
        <w:rPr>
          <w:rFonts w:ascii="Arial" w:hAnsi="Arial"/>
          <w:rtl/>
        </w:rPr>
        <w:t xml:space="preserve">. </w:t>
      </w:r>
    </w:p>
    <w:p w:rsidR="009E5C7A" w:rsidRPr="001C7E6F" w:rsidRDefault="009E5C7A" w:rsidP="00DF4542">
      <w:pPr>
        <w:pStyle w:val="ListParagraph"/>
        <w:numPr>
          <w:ilvl w:val="0"/>
          <w:numId w:val="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</w:tabs>
        <w:bidi/>
        <w:ind w:right="720"/>
        <w:jc w:val="both"/>
        <w:rPr>
          <w:rFonts w:ascii="Arial" w:hAnsi="Arial"/>
          <w:rtl/>
          <w:lang w:bidi="he-IL"/>
        </w:rPr>
      </w:pPr>
      <w:r w:rsidRPr="001C7E6F">
        <w:rPr>
          <w:rFonts w:ascii="Arial" w:hAnsi="Arial"/>
          <w:rtl/>
          <w:lang w:bidi="he-IL"/>
        </w:rPr>
        <w:t>רשמו</w:t>
      </w:r>
      <w:r w:rsidRPr="001C7E6F">
        <w:rPr>
          <w:rFonts w:ascii="Arial" w:hAnsi="Arial"/>
          <w:rtl/>
        </w:rPr>
        <w:t xml:space="preserve"> </w:t>
      </w:r>
      <w:r w:rsidRPr="001C7E6F">
        <w:rPr>
          <w:rFonts w:ascii="Arial" w:hAnsi="Arial" w:hint="cs"/>
          <w:rtl/>
          <w:lang w:bidi="he-IL"/>
        </w:rPr>
        <w:t xml:space="preserve">כמה טיפות </w:t>
      </w:r>
      <w:proofErr w:type="spellStart"/>
      <w:r w:rsidRPr="001C7E6F">
        <w:rPr>
          <w:rFonts w:ascii="Arial" w:hAnsi="Arial" w:hint="cs"/>
          <w:rtl/>
          <w:lang w:bidi="he-IL"/>
        </w:rPr>
        <w:t>אינדקטור</w:t>
      </w:r>
      <w:proofErr w:type="spellEnd"/>
      <w:r w:rsidRPr="001C7E6F">
        <w:rPr>
          <w:rFonts w:ascii="Arial" w:hAnsi="Arial" w:hint="cs"/>
          <w:rtl/>
          <w:lang w:bidi="he-IL"/>
        </w:rPr>
        <w:t xml:space="preserve"> הוספתם עד שינוי הצבע.</w:t>
      </w:r>
    </w:p>
    <w:tbl>
      <w:tblPr>
        <w:tblpPr w:leftFromText="180" w:rightFromText="180" w:vertAnchor="text" w:horzAnchor="page" w:tblpX="1192" w:tblpY="199"/>
        <w:bidiVisual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  <w:tblCaption w:val="טבלת סיכום תוצאות הניסוי"/>
        <w:tblDescription w:val="עמודות מימין לשמאל: טיפול/מספר מבחנה, סוגי מיצים אורגניים 2 מ&quot;ל בכל מבחנה, מס' טיפות של אינדופינול, מס' מבחנה, סוגי מיצים רגילים 2 מ&quot;ל בכל מבחנה, מס' טיפות של אינדופינול"/>
      </w:tblPr>
      <w:tblGrid>
        <w:gridCol w:w="1171"/>
        <w:gridCol w:w="1509"/>
        <w:gridCol w:w="1482"/>
        <w:gridCol w:w="1588"/>
        <w:gridCol w:w="1740"/>
        <w:gridCol w:w="2235"/>
      </w:tblGrid>
      <w:tr w:rsidR="009E5C7A" w:rsidRPr="005F3967" w:rsidTr="003F2ACE">
        <w:trPr>
          <w:trHeight w:val="2700"/>
          <w:tblHeader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טיפול</w:t>
            </w:r>
          </w:p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bookmarkStart w:id="3" w:name="OLE_LINK35"/>
            <w:bookmarkStart w:id="4" w:name="OLE_LINK36"/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ס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'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בחנה</w:t>
            </w:r>
          </w:p>
          <w:bookmarkEnd w:id="3"/>
          <w:bookmarkEnd w:id="4"/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lang w:bidi="he-I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סוגי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יצים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אורגניים</w:t>
            </w:r>
          </w:p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2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</w:t>
            </w:r>
            <w:r w:rsidRPr="00C23EA2">
              <w:rPr>
                <w:rFonts w:asciiTheme="minorBidi" w:hAnsiTheme="minorBidi"/>
                <w:b/>
                <w:bCs/>
                <w:rtl/>
              </w:rPr>
              <w:t>"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ל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בכל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בחנה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ס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'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 xml:space="preserve">טיפות של </w:t>
            </w:r>
            <w:proofErr w:type="spellStart"/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אינדופינול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ס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'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בחנה</w:t>
            </w:r>
          </w:p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סוגי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יצים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רגילים</w:t>
            </w:r>
          </w:p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2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</w:t>
            </w:r>
            <w:r w:rsidRPr="00C23EA2">
              <w:rPr>
                <w:rFonts w:asciiTheme="minorBidi" w:hAnsiTheme="minorBidi"/>
                <w:b/>
                <w:bCs/>
                <w:rtl/>
              </w:rPr>
              <w:t>"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ל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בכל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בחנה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b/>
                <w:bCs/>
                <w:lang w:bidi="he-IL"/>
              </w:rPr>
            </w:pP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מס</w:t>
            </w:r>
            <w:r w:rsidRPr="00C23EA2">
              <w:rPr>
                <w:rFonts w:asciiTheme="minorBidi" w:hAnsiTheme="minorBidi"/>
                <w:b/>
                <w:bCs/>
                <w:rtl/>
              </w:rPr>
              <w:t xml:space="preserve">' </w:t>
            </w:r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 xml:space="preserve">טיפות של </w:t>
            </w:r>
            <w:proofErr w:type="spellStart"/>
            <w:r w:rsidRPr="00C23EA2">
              <w:rPr>
                <w:rFonts w:asciiTheme="minorBidi" w:hAnsiTheme="minorBidi"/>
                <w:b/>
                <w:bCs/>
                <w:rtl/>
                <w:lang w:bidi="he-IL"/>
              </w:rPr>
              <w:t>אינדופינול</w:t>
            </w:r>
            <w:proofErr w:type="spellEnd"/>
          </w:p>
        </w:tc>
      </w:tr>
      <w:tr w:rsidR="009E5C7A" w:rsidRPr="005F3967" w:rsidTr="003F2ACE">
        <w:trPr>
          <w:trHeight w:val="88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</w:rPr>
              <w:t>1</w:t>
            </w:r>
            <w:r w:rsidRPr="00C23EA2">
              <w:rPr>
                <w:rFonts w:asciiTheme="minorBidi" w:hAnsiTheme="minorBidi"/>
                <w:rtl/>
                <w:lang w:bidi="he-IL"/>
              </w:rPr>
              <w:t>*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 xml:space="preserve">חומצה אסקורבית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2*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מים מזוקקי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</w:tr>
      <w:tr w:rsidR="009E5C7A" w:rsidRPr="005F3967" w:rsidTr="003F2ACE">
        <w:trPr>
          <w:trHeight w:val="6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bookmarkStart w:id="5" w:name="OLE_LINK29"/>
            <w:bookmarkStart w:id="6" w:name="OLE_LINK30"/>
            <w:r w:rsidRPr="00C23EA2">
              <w:rPr>
                <w:rFonts w:asciiTheme="minorBidi" w:hAnsiTheme="minorBidi"/>
                <w:rtl/>
                <w:lang w:bidi="he-IL"/>
              </w:rPr>
              <w:t>עגבניות</w:t>
            </w:r>
            <w:bookmarkEnd w:id="5"/>
            <w:bookmarkEnd w:id="6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עגבניות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</w:tr>
      <w:tr w:rsidR="009E5C7A" w:rsidRPr="005F3967" w:rsidTr="003F2ACE">
        <w:trPr>
          <w:trHeight w:val="6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bookmarkStart w:id="7" w:name="OLE_LINK31"/>
            <w:bookmarkStart w:id="8" w:name="OLE_LINK32"/>
            <w:r w:rsidRPr="00C23EA2">
              <w:rPr>
                <w:rFonts w:asciiTheme="minorBidi" w:hAnsiTheme="minorBidi"/>
                <w:rtl/>
                <w:lang w:bidi="he-IL"/>
              </w:rPr>
              <w:t>תפוחים</w:t>
            </w:r>
            <w:bookmarkEnd w:id="7"/>
            <w:bookmarkEnd w:id="8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תפוחי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</w:tr>
      <w:tr w:rsidR="009E5C7A" w:rsidRPr="005F3967" w:rsidTr="003F2ACE">
        <w:trPr>
          <w:trHeight w:val="61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bookmarkStart w:id="9" w:name="OLE_LINK33"/>
            <w:bookmarkStart w:id="10" w:name="OLE_LINK34"/>
            <w:r w:rsidRPr="00C23EA2">
              <w:rPr>
                <w:rFonts w:asciiTheme="minorBidi" w:hAnsiTheme="minorBidi"/>
                <w:rtl/>
                <w:lang w:bidi="he-IL"/>
              </w:rPr>
              <w:t>גזר</w:t>
            </w:r>
            <w:bookmarkEnd w:id="9"/>
            <w:bookmarkEnd w:id="10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גז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</w:tr>
      <w:tr w:rsidR="009E5C7A" w:rsidRPr="005F3967" w:rsidTr="003F2ACE">
        <w:trPr>
          <w:trHeight w:val="62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תפוזים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rtl/>
                <w:lang w:bidi="he-IL"/>
              </w:rPr>
            </w:pPr>
            <w:r w:rsidRPr="00C23EA2">
              <w:rPr>
                <w:rFonts w:asciiTheme="minorBidi" w:hAnsiTheme="minorBidi"/>
                <w:rtl/>
                <w:lang w:bidi="he-IL"/>
              </w:rPr>
              <w:t>תפוזים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C7A" w:rsidRPr="00C23EA2" w:rsidRDefault="009E5C7A" w:rsidP="009A2AF1">
            <w:pPr>
              <w:spacing w:line="360" w:lineRule="auto"/>
              <w:rPr>
                <w:rFonts w:asciiTheme="minorBidi" w:hAnsiTheme="minorBidi"/>
                <w:lang w:bidi="he-IL"/>
              </w:rPr>
            </w:pPr>
          </w:p>
        </w:tc>
      </w:tr>
    </w:tbl>
    <w:p w:rsidR="009E5C7A" w:rsidRDefault="009E5C7A" w:rsidP="009E5C7A">
      <w:pPr>
        <w:pStyle w:val="Header"/>
        <w:tabs>
          <w:tab w:val="left" w:pos="720"/>
        </w:tabs>
        <w:spacing w:line="360" w:lineRule="auto"/>
        <w:rPr>
          <w:rFonts w:ascii="Arial" w:hAnsi="Arial"/>
          <w:b/>
          <w:bCs/>
          <w:u w:val="single"/>
          <w:rtl/>
          <w:lang w:bidi="he-IL"/>
        </w:rPr>
      </w:pPr>
      <w:r>
        <w:rPr>
          <w:rtl/>
          <w:lang w:bidi="he-IL"/>
        </w:rPr>
        <w:t>* לא שייך לסוג מזון.</w:t>
      </w:r>
    </w:p>
    <w:p w:rsidR="009E5C7A" w:rsidRDefault="009E5C7A" w:rsidP="007C524E">
      <w:pPr>
        <w:pStyle w:val="Heading2"/>
        <w:rPr>
          <w:rtl/>
        </w:rPr>
      </w:pPr>
      <w:r>
        <w:rPr>
          <w:rtl/>
          <w:lang w:bidi="he-IL"/>
        </w:rPr>
        <w:t>ניתוח התוצאות והסקת מסקנות</w:t>
      </w:r>
    </w:p>
    <w:p w:rsidR="009E5C7A" w:rsidRPr="007C524E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spacing w:line="360" w:lineRule="auto"/>
        <w:rPr>
          <w:rFonts w:ascii="Arial" w:hAnsi="Arial"/>
        </w:rPr>
      </w:pPr>
      <w:r w:rsidRPr="007C524E">
        <w:rPr>
          <w:rFonts w:ascii="Arial" w:hAnsi="Arial"/>
          <w:rtl/>
          <w:lang w:bidi="he-IL"/>
        </w:rPr>
        <w:t>הסבירו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א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התוצאו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שהתקבלו</w:t>
      </w:r>
      <w:r w:rsidRPr="007C524E">
        <w:rPr>
          <w:rFonts w:ascii="Arial" w:hAnsi="Arial"/>
          <w:rtl/>
        </w:rPr>
        <w:t xml:space="preserve">. </w:t>
      </w:r>
      <w:r w:rsidRPr="007C524E">
        <w:rPr>
          <w:rFonts w:ascii="Arial" w:hAnsi="Arial"/>
          <w:rtl/>
          <w:lang w:bidi="he-IL"/>
        </w:rPr>
        <w:t>הקפידו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על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שפה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מדעי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מדויק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ונכונה</w:t>
      </w:r>
      <w:r w:rsidRPr="007C524E">
        <w:rPr>
          <w:rFonts w:ascii="Arial" w:hAnsi="Arial"/>
          <w:rtl/>
        </w:rPr>
        <w:t>.</w:t>
      </w:r>
    </w:p>
    <w:p w:rsidR="009E5C7A" w:rsidRPr="007C524E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spacing w:line="360" w:lineRule="auto"/>
        <w:rPr>
          <w:rFonts w:ascii="Arial" w:hAnsi="Arial"/>
          <w:rtl/>
        </w:rPr>
      </w:pPr>
      <w:r w:rsidRPr="007C524E">
        <w:rPr>
          <w:rFonts w:ascii="Arial" w:hAnsi="Arial" w:hint="cs"/>
          <w:rtl/>
          <w:lang w:bidi="he-IL"/>
        </w:rPr>
        <w:t xml:space="preserve">עבדו </w:t>
      </w:r>
      <w:r w:rsidR="00ED2401">
        <w:rPr>
          <w:rFonts w:ascii="Arial" w:hAnsi="Arial" w:hint="cs"/>
          <w:rtl/>
          <w:lang w:bidi="he-IL"/>
        </w:rPr>
        <w:t xml:space="preserve">התוצאות שהתקבלו </w:t>
      </w:r>
      <w:r w:rsidR="007C524E">
        <w:rPr>
          <w:rFonts w:ascii="Arial" w:hAnsi="Arial" w:hint="cs"/>
          <w:rtl/>
          <w:lang w:bidi="he-IL"/>
        </w:rPr>
        <w:t>בתוך גרף אקסל</w:t>
      </w:r>
      <w:r w:rsidRPr="007C524E">
        <w:rPr>
          <w:rFonts w:ascii="Arial" w:hAnsi="Arial" w:hint="cs"/>
          <w:rtl/>
          <w:lang w:bidi="he-IL"/>
        </w:rPr>
        <w:t>.</w:t>
      </w:r>
    </w:p>
    <w:p w:rsidR="009E5C7A" w:rsidRPr="007C524E" w:rsidRDefault="009E5C7A" w:rsidP="009C77A6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spacing w:line="360" w:lineRule="auto"/>
        <w:rPr>
          <w:rFonts w:ascii="Arial" w:hAnsi="Arial"/>
          <w:rtl/>
        </w:rPr>
      </w:pPr>
      <w:r w:rsidRPr="007C524E">
        <w:rPr>
          <w:rFonts w:ascii="Arial" w:hAnsi="Arial"/>
          <w:rtl/>
          <w:lang w:bidi="he-IL"/>
        </w:rPr>
        <w:t>הסיקו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מסקנו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רבו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ככל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האפשר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על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בסיס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כל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תוצאו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הניסוי</w:t>
      </w:r>
      <w:r w:rsidRPr="007C524E">
        <w:rPr>
          <w:rFonts w:ascii="Arial" w:hAnsi="Arial"/>
          <w:rtl/>
        </w:rPr>
        <w:t>.</w:t>
      </w:r>
    </w:p>
    <w:p w:rsidR="00ED2401" w:rsidRDefault="009E5C7A" w:rsidP="00ED2401">
      <w:pPr>
        <w:pStyle w:val="Header"/>
        <w:numPr>
          <w:ilvl w:val="0"/>
          <w:numId w:val="12"/>
        </w:numPr>
        <w:tabs>
          <w:tab w:val="clear" w:pos="4680"/>
          <w:tab w:val="clear" w:pos="9360"/>
          <w:tab w:val="center" w:pos="4153"/>
          <w:tab w:val="right" w:pos="8306"/>
        </w:tabs>
        <w:spacing w:line="360" w:lineRule="auto"/>
        <w:rPr>
          <w:rFonts w:ascii="Arial" w:hAnsi="Arial"/>
          <w:rtl/>
          <w:lang w:bidi="he-IL"/>
        </w:rPr>
      </w:pPr>
      <w:r w:rsidRPr="007C524E">
        <w:rPr>
          <w:rFonts w:ascii="Arial" w:hAnsi="Arial"/>
          <w:rtl/>
          <w:lang w:bidi="he-IL"/>
        </w:rPr>
        <w:t>דרגו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/>
          <w:rtl/>
          <w:lang w:bidi="he-IL"/>
        </w:rPr>
        <w:t>את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 w:hint="cs"/>
          <w:rtl/>
          <w:lang w:bidi="he-IL"/>
        </w:rPr>
        <w:t xml:space="preserve">סוגי המיצים </w:t>
      </w:r>
      <w:r w:rsidRPr="007C524E">
        <w:rPr>
          <w:rFonts w:ascii="Arial" w:hAnsi="Arial"/>
          <w:rtl/>
          <w:lang w:bidi="he-IL"/>
        </w:rPr>
        <w:t>על</w:t>
      </w:r>
      <w:r w:rsidRPr="007C524E">
        <w:rPr>
          <w:rFonts w:ascii="Arial" w:hAnsi="Arial"/>
          <w:rtl/>
        </w:rPr>
        <w:t>-</w:t>
      </w:r>
      <w:r w:rsidRPr="007C524E">
        <w:rPr>
          <w:rFonts w:ascii="Arial" w:hAnsi="Arial"/>
          <w:rtl/>
          <w:lang w:bidi="he-IL"/>
        </w:rPr>
        <w:t>פי</w:t>
      </w:r>
      <w:r w:rsidRPr="007C524E">
        <w:rPr>
          <w:rFonts w:ascii="Arial" w:hAnsi="Arial"/>
          <w:rtl/>
        </w:rPr>
        <w:t xml:space="preserve"> </w:t>
      </w:r>
      <w:r w:rsidRPr="007C524E">
        <w:rPr>
          <w:rFonts w:ascii="Arial" w:hAnsi="Arial" w:hint="cs"/>
          <w:rtl/>
          <w:lang w:bidi="he-IL"/>
        </w:rPr>
        <w:t xml:space="preserve">הכלתם </w:t>
      </w:r>
      <w:proofErr w:type="spellStart"/>
      <w:r w:rsidRPr="007C524E">
        <w:rPr>
          <w:rFonts w:ascii="Arial" w:hAnsi="Arial" w:hint="cs"/>
          <w:rtl/>
          <w:lang w:bidi="he-IL"/>
        </w:rPr>
        <w:t>לויטמין</w:t>
      </w:r>
      <w:proofErr w:type="spellEnd"/>
      <w:r w:rsidRPr="007C524E">
        <w:rPr>
          <w:rFonts w:ascii="Arial" w:hAnsi="Arial" w:hint="cs"/>
          <w:rtl/>
          <w:lang w:bidi="he-IL"/>
        </w:rPr>
        <w:t xml:space="preserve"> </w:t>
      </w:r>
      <w:r w:rsidRPr="007C524E">
        <w:rPr>
          <w:rFonts w:ascii="Arial" w:hAnsi="Arial" w:hint="cs"/>
          <w:lang w:bidi="he-IL"/>
        </w:rPr>
        <w:t>C</w:t>
      </w:r>
      <w:r w:rsidRPr="007C524E">
        <w:rPr>
          <w:rFonts w:ascii="Arial" w:hAnsi="Arial"/>
          <w:rtl/>
        </w:rPr>
        <w:t>.</w:t>
      </w:r>
    </w:p>
    <w:p w:rsidR="00ED2401" w:rsidRDefault="00ED2401">
      <w:pPr>
        <w:bidi w:val="0"/>
        <w:rPr>
          <w:rFonts w:ascii="Arial" w:hAnsi="Arial"/>
          <w:lang w:bidi="he-IL"/>
        </w:rPr>
      </w:pPr>
      <w:r>
        <w:rPr>
          <w:rFonts w:ascii="Arial" w:hAnsi="Arial"/>
          <w:rtl/>
          <w:lang w:bidi="he-IL"/>
        </w:rPr>
        <w:br w:type="page"/>
      </w:r>
    </w:p>
    <w:p w:rsidR="00F64A28" w:rsidRPr="00ED2401" w:rsidRDefault="002349D8" w:rsidP="00ED2401">
      <w:pPr>
        <w:pStyle w:val="Heading2"/>
        <w:rPr>
          <w:rFonts w:ascii="Arial" w:hAnsi="Arial"/>
          <w:rtl/>
        </w:rPr>
      </w:pPr>
      <w:r w:rsidRPr="00ED2401">
        <w:rPr>
          <w:rFonts w:eastAsia="Calibri" w:hint="cs"/>
          <w:rtl/>
          <w:lang w:bidi="he-IL"/>
        </w:rPr>
        <w:lastRenderedPageBreak/>
        <w:t>חוו</w:t>
      </w:r>
      <w:r w:rsidRPr="00ED2401">
        <w:rPr>
          <w:rFonts w:eastAsia="Calibri" w:hint="cs"/>
          <w:rtl/>
        </w:rPr>
        <w:t xml:space="preserve"> </w:t>
      </w:r>
      <w:r w:rsidRPr="00ED2401">
        <w:rPr>
          <w:rFonts w:eastAsia="Calibri" w:hint="cs"/>
          <w:rtl/>
          <w:lang w:bidi="he-IL"/>
        </w:rPr>
        <w:t>דעתכם</w:t>
      </w:r>
      <w:r w:rsidRPr="00ED2401">
        <w:rPr>
          <w:rFonts w:eastAsia="Calibri" w:hint="cs"/>
          <w:rtl/>
        </w:rPr>
        <w:t xml:space="preserve"> </w:t>
      </w:r>
      <w:r w:rsidRPr="00ED2401">
        <w:rPr>
          <w:rFonts w:eastAsia="Calibri" w:hint="cs"/>
          <w:rtl/>
          <w:lang w:bidi="he-IL"/>
        </w:rPr>
        <w:t>על</w:t>
      </w:r>
      <w:r w:rsidRPr="00ED2401">
        <w:rPr>
          <w:rFonts w:eastAsia="Calibri" w:hint="cs"/>
          <w:rtl/>
        </w:rPr>
        <w:t xml:space="preserve"> </w:t>
      </w:r>
      <w:r w:rsidRPr="00ED2401">
        <w:rPr>
          <w:rFonts w:eastAsia="Calibri" w:hint="cs"/>
          <w:rtl/>
          <w:lang w:bidi="he-IL"/>
        </w:rPr>
        <w:t>הניסוי</w:t>
      </w:r>
      <w:r w:rsidR="00F64A28" w:rsidRPr="00ED2401">
        <w:rPr>
          <w:rFonts w:eastAsia="Calibri" w:hint="cs"/>
          <w:rtl/>
        </w:rPr>
        <w:t xml:space="preserve">. </w:t>
      </w:r>
      <w:r w:rsidR="00F64A28" w:rsidRPr="00ED2401">
        <w:rPr>
          <w:rFonts w:eastAsia="Calibri" w:hint="cs"/>
          <w:rtl/>
          <w:lang w:bidi="he-IL"/>
        </w:rPr>
        <w:t>ציינו</w:t>
      </w:r>
      <w:r w:rsidR="00F64A28" w:rsidRPr="00ED2401">
        <w:rPr>
          <w:rFonts w:eastAsia="Calibri" w:hint="cs"/>
          <w:rtl/>
        </w:rPr>
        <w:t xml:space="preserve"> </w:t>
      </w:r>
      <w:r w:rsidR="00F64A28" w:rsidRPr="00ED2401">
        <w:rPr>
          <w:rFonts w:eastAsia="Calibri" w:hint="cs"/>
          <w:rtl/>
          <w:lang w:bidi="he-IL"/>
        </w:rPr>
        <w:t>אם</w:t>
      </w:r>
      <w:r w:rsidR="00F64A28" w:rsidRPr="00ED2401">
        <w:rPr>
          <w:rFonts w:eastAsia="Calibri" w:hint="cs"/>
          <w:rtl/>
        </w:rPr>
        <w:t xml:space="preserve"> </w:t>
      </w:r>
      <w:r w:rsidR="00F64A28" w:rsidRPr="00ED2401">
        <w:rPr>
          <w:rFonts w:eastAsia="Calibri" w:hint="cs"/>
          <w:rtl/>
          <w:lang w:bidi="he-IL"/>
        </w:rPr>
        <w:t>התעוררו</w:t>
      </w:r>
      <w:r w:rsidR="00F64A28" w:rsidRPr="00ED2401">
        <w:rPr>
          <w:rFonts w:eastAsia="Calibri" w:hint="cs"/>
          <w:rtl/>
        </w:rPr>
        <w:t xml:space="preserve"> </w:t>
      </w:r>
      <w:r w:rsidR="00F64A28" w:rsidRPr="00ED2401">
        <w:rPr>
          <w:rFonts w:eastAsia="Calibri" w:hint="cs"/>
          <w:rtl/>
          <w:lang w:bidi="he-IL"/>
        </w:rPr>
        <w:t>בעיות</w:t>
      </w:r>
      <w:r w:rsidR="00F64A28" w:rsidRPr="00ED2401">
        <w:rPr>
          <w:rFonts w:eastAsia="Calibri" w:hint="cs"/>
          <w:rtl/>
        </w:rPr>
        <w:t xml:space="preserve"> </w:t>
      </w:r>
      <w:r w:rsidR="00F64A28" w:rsidRPr="00ED2401">
        <w:rPr>
          <w:rFonts w:eastAsia="Calibri" w:hint="cs"/>
          <w:rtl/>
          <w:lang w:bidi="he-IL"/>
        </w:rPr>
        <w:t>במהלך</w:t>
      </w:r>
      <w:r w:rsidR="00F64A28" w:rsidRPr="00ED2401">
        <w:rPr>
          <w:rFonts w:eastAsia="Calibri" w:hint="cs"/>
          <w:rtl/>
        </w:rPr>
        <w:t xml:space="preserve"> </w:t>
      </w:r>
      <w:r w:rsidR="00F64A28" w:rsidRPr="00ED2401">
        <w:rPr>
          <w:rFonts w:eastAsia="Calibri" w:hint="cs"/>
          <w:rtl/>
          <w:lang w:bidi="he-IL"/>
        </w:rPr>
        <w:t>הניסוי</w:t>
      </w:r>
      <w:r w:rsidR="00F64A28">
        <w:rPr>
          <w:rFonts w:hint="cs"/>
          <w:rtl/>
        </w:rPr>
        <w:t>.</w:t>
      </w:r>
    </w:p>
    <w:p w:rsidR="005831B5" w:rsidRPr="007C524E" w:rsidRDefault="005831B5" w:rsidP="007C524E">
      <w:pPr>
        <w:pStyle w:val="ListParagraph"/>
        <w:numPr>
          <w:ilvl w:val="0"/>
          <w:numId w:val="21"/>
        </w:numPr>
        <w:bidi/>
        <w:spacing w:line="360" w:lineRule="auto"/>
        <w:rPr>
          <w:rFonts w:ascii="Arial" w:hAnsi="Arial"/>
        </w:rPr>
      </w:pPr>
      <w:r w:rsidRPr="007C524E">
        <w:rPr>
          <w:rFonts w:ascii="Arial" w:hAnsi="Arial"/>
          <w:rtl/>
          <w:lang w:bidi="he-IL"/>
        </w:rPr>
        <w:t>הכינו דווח בכתב</w:t>
      </w:r>
      <w:r w:rsidRPr="007C524E">
        <w:rPr>
          <w:rFonts w:ascii="Arial" w:hAnsi="Arial"/>
          <w:rtl/>
        </w:rPr>
        <w:t xml:space="preserve">, </w:t>
      </w:r>
      <w:r w:rsidRPr="007C524E">
        <w:rPr>
          <w:rFonts w:ascii="Arial" w:hAnsi="Arial"/>
          <w:rtl/>
          <w:lang w:bidi="he-IL"/>
        </w:rPr>
        <w:t>הכולל את כל שלבי הפעילות ואת הרקע המדעי המתאים</w:t>
      </w:r>
      <w:r w:rsidRPr="007C524E">
        <w:rPr>
          <w:rFonts w:ascii="Arial" w:hAnsi="Arial"/>
          <w:rtl/>
        </w:rPr>
        <w:t xml:space="preserve">. </w:t>
      </w:r>
    </w:p>
    <w:p w:rsidR="009E5C7A" w:rsidRPr="00ED2401" w:rsidRDefault="002349D8" w:rsidP="00ED2401">
      <w:pPr>
        <w:pStyle w:val="ListParagraph"/>
        <w:numPr>
          <w:ilvl w:val="0"/>
          <w:numId w:val="21"/>
        </w:numPr>
        <w:bidi/>
        <w:spacing w:line="360" w:lineRule="auto"/>
        <w:rPr>
          <w:rFonts w:ascii="Arial" w:hAnsi="Arial"/>
          <w:rtl/>
        </w:rPr>
      </w:pPr>
      <w:r>
        <w:rPr>
          <w:rFonts w:ascii="Arial" w:hAnsi="Arial"/>
          <w:rtl/>
          <w:lang w:bidi="he-IL"/>
        </w:rPr>
        <w:t xml:space="preserve">הגישו </w:t>
      </w:r>
      <w:r w:rsidR="009C77A6" w:rsidRPr="002349D8">
        <w:rPr>
          <w:rFonts w:ascii="Arial" w:hAnsi="Arial"/>
          <w:rtl/>
          <w:lang w:bidi="he-IL"/>
        </w:rPr>
        <w:t>דו</w:t>
      </w:r>
      <w:r w:rsidR="009C77A6" w:rsidRPr="002349D8">
        <w:rPr>
          <w:rFonts w:ascii="Arial" w:hAnsi="Arial"/>
          <w:rtl/>
        </w:rPr>
        <w:t>"</w:t>
      </w:r>
      <w:r w:rsidR="009C77A6" w:rsidRPr="002349D8">
        <w:rPr>
          <w:rFonts w:ascii="Arial" w:hAnsi="Arial"/>
          <w:rtl/>
          <w:lang w:bidi="he-IL"/>
        </w:rPr>
        <w:t>ח מאורגן</w:t>
      </w:r>
      <w:r w:rsidR="009C77A6" w:rsidRPr="002349D8">
        <w:rPr>
          <w:rFonts w:ascii="Arial" w:hAnsi="Arial"/>
          <w:rtl/>
        </w:rPr>
        <w:t xml:space="preserve">, </w:t>
      </w:r>
      <w:r w:rsidR="009C77A6" w:rsidRPr="002349D8">
        <w:rPr>
          <w:rFonts w:ascii="Arial" w:hAnsi="Arial"/>
          <w:rtl/>
          <w:lang w:bidi="he-IL"/>
        </w:rPr>
        <w:t>אסתטי וקריא</w:t>
      </w:r>
      <w:r>
        <w:rPr>
          <w:rFonts w:ascii="Arial" w:hAnsi="Arial" w:hint="cs"/>
          <w:rtl/>
          <w:lang w:bidi="he-IL"/>
        </w:rPr>
        <w:t>.</w:t>
      </w:r>
      <w:r w:rsidR="00ED2401">
        <w:rPr>
          <w:rFonts w:ascii="Arial" w:hAnsi="Arial"/>
          <w:rtl/>
          <w:lang w:bidi="he-IL"/>
        </w:rPr>
        <w:br/>
      </w:r>
      <w:r w:rsidR="005831B5" w:rsidRPr="00ED2401">
        <w:rPr>
          <w:rFonts w:ascii="Arial" w:hAnsi="Arial"/>
          <w:b/>
          <w:bCs/>
          <w:rtl/>
          <w:lang w:bidi="he-IL"/>
        </w:rPr>
        <w:t>אם חסר לכם מידע</w:t>
      </w:r>
      <w:r w:rsidR="00254A8C" w:rsidRPr="00ED2401">
        <w:rPr>
          <w:rFonts w:ascii="Arial" w:hAnsi="Arial" w:hint="cs"/>
          <w:b/>
          <w:bCs/>
          <w:rtl/>
          <w:lang w:bidi="he-IL"/>
        </w:rPr>
        <w:t>,</w:t>
      </w:r>
      <w:r w:rsidR="005831B5" w:rsidRPr="00ED2401">
        <w:rPr>
          <w:rFonts w:ascii="Arial" w:hAnsi="Arial"/>
          <w:b/>
          <w:bCs/>
          <w:rtl/>
          <w:lang w:bidi="he-IL"/>
        </w:rPr>
        <w:t xml:space="preserve"> חפשו במקורות מידע מתאימים והוסיפו רשימה ביבליוגרפית</w:t>
      </w:r>
      <w:r w:rsidR="005831B5" w:rsidRPr="00ED2401">
        <w:rPr>
          <w:rFonts w:ascii="Arial" w:hAnsi="Arial"/>
          <w:rtl/>
        </w:rPr>
        <w:t>.</w:t>
      </w:r>
      <w:r w:rsidR="00DF4542">
        <w:rPr>
          <w:rtl/>
        </w:rPr>
        <w:t xml:space="preserve"> </w:t>
      </w:r>
    </w:p>
    <w:p w:rsidR="009E5C7A" w:rsidRPr="00F64A28" w:rsidRDefault="009E5C7A" w:rsidP="002349D8">
      <w:pPr>
        <w:pStyle w:val="Heading2"/>
        <w:rPr>
          <w:rtl/>
          <w:lang w:bidi="he-IL"/>
        </w:rPr>
      </w:pPr>
      <w:r w:rsidRPr="00F64A28">
        <w:rPr>
          <w:rFonts w:hint="cs"/>
          <w:rtl/>
          <w:lang w:bidi="he-IL"/>
        </w:rPr>
        <w:t>ענו</w:t>
      </w:r>
      <w:r w:rsidRPr="00F64A28">
        <w:rPr>
          <w:rFonts w:hint="cs"/>
          <w:rtl/>
        </w:rPr>
        <w:t xml:space="preserve"> </w:t>
      </w:r>
      <w:r w:rsidRPr="00F64A28">
        <w:rPr>
          <w:rFonts w:hint="cs"/>
          <w:rtl/>
          <w:lang w:bidi="he-IL"/>
        </w:rPr>
        <w:t>על</w:t>
      </w:r>
      <w:r w:rsidRPr="00F64A28">
        <w:rPr>
          <w:rFonts w:hint="cs"/>
          <w:rtl/>
        </w:rPr>
        <w:t xml:space="preserve"> </w:t>
      </w:r>
      <w:r w:rsidRPr="00F64A28">
        <w:rPr>
          <w:rFonts w:hint="cs"/>
          <w:rtl/>
          <w:lang w:bidi="he-IL"/>
        </w:rPr>
        <w:t>השאלות</w:t>
      </w:r>
      <w:r w:rsidRPr="00F64A28">
        <w:rPr>
          <w:rFonts w:hint="cs"/>
          <w:rtl/>
        </w:rPr>
        <w:t xml:space="preserve"> </w:t>
      </w:r>
      <w:r w:rsidRPr="00F64A28">
        <w:rPr>
          <w:rFonts w:hint="cs"/>
          <w:rtl/>
          <w:lang w:bidi="he-IL"/>
        </w:rPr>
        <w:t>הבאות</w:t>
      </w:r>
      <w:r w:rsidRPr="00F64A28">
        <w:rPr>
          <w:rFonts w:hint="cs"/>
          <w:rtl/>
        </w:rPr>
        <w:t>:</w:t>
      </w:r>
    </w:p>
    <w:p w:rsidR="00ED2401" w:rsidRDefault="00ED2401" w:rsidP="00ED2401">
      <w:pPr>
        <w:pStyle w:val="1"/>
        <w:numPr>
          <w:ilvl w:val="0"/>
          <w:numId w:val="22"/>
        </w:numPr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רשמו נוסחאות מולקולרית </w:t>
      </w:r>
      <w:bookmarkStart w:id="11" w:name="OLE_LINK39"/>
      <w:bookmarkStart w:id="12" w:name="OLE_LINK40"/>
      <w:bookmarkStart w:id="13" w:name="OLE_LINK37"/>
      <w:bookmarkStart w:id="14" w:name="OLE_LINK38"/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לויטמין</w:t>
      </w:r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C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(חומצה אסקורבית)</w:t>
      </w:r>
      <w:bookmarkEnd w:id="11"/>
      <w:bookmarkEnd w:id="12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לאינדופינול</w:t>
      </w:r>
      <w:bookmarkEnd w:id="13"/>
      <w:bookmarkEnd w:id="14"/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?</w:t>
      </w:r>
    </w:p>
    <w:p w:rsidR="00ED2401" w:rsidRPr="0089272D" w:rsidRDefault="00ED2401" w:rsidP="00ED2401">
      <w:pPr>
        <w:pStyle w:val="1"/>
        <w:numPr>
          <w:ilvl w:val="0"/>
          <w:numId w:val="22"/>
        </w:numPr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רשמו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נוסחאות מבנה </w:t>
      </w:r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לויטמין</w:t>
      </w:r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C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(חומצה אסקורבית) </w:t>
      </w:r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לאינדופינול</w:t>
      </w:r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?</w:t>
      </w:r>
    </w:p>
    <w:p w:rsidR="00ED2401" w:rsidRPr="003F66E5" w:rsidRDefault="00ED2401" w:rsidP="00ED2401">
      <w:pPr>
        <w:pStyle w:val="1"/>
        <w:numPr>
          <w:ilvl w:val="0"/>
          <w:numId w:val="22"/>
        </w:numPr>
        <w:tabs>
          <w:tab w:val="clear" w:pos="1659"/>
        </w:tabs>
        <w:ind w:left="357" w:hanging="357"/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</w:pP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נתון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ניסוח התגובה שמתרחשת  בין ויטמין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C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והאינדקטור</w:t>
      </w:r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</w:t>
      </w:r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אינדופינול</w:t>
      </w:r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:</w:t>
      </w: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br/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InH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2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  <w:t>+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</w:r>
      <w:r w:rsidRPr="0089272D">
        <w:rPr>
          <w:rFonts w:asciiTheme="minorBidi" w:hAnsiTheme="minorBidi" w:cstheme="minorBidi"/>
          <w:b w:val="0"/>
          <w:bCs w:val="0"/>
          <w:noProof/>
          <w:sz w:val="24"/>
          <w:szCs w:val="24"/>
          <w:u w:val="none"/>
        </w:rPr>
        <mc:AlternateContent>
          <mc:Choice Requires="wps">
            <w:drawing>
              <wp:inline distT="0" distB="0" distL="0" distR="0" wp14:anchorId="44BC379F" wp14:editId="03AEB86B">
                <wp:extent cx="637200" cy="0"/>
                <wp:effectExtent l="0" t="76200" r="29845" b="95250"/>
                <wp:docPr id="1" name="AutoShape 6" title="חץ ימינה בנוסחה כימית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Title: חץ ימינה בנוסחה כימית" style="width:50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">
                <v:stroke endarrow="block"/>
                <w10:wrap anchorx="page"/>
                <w10:anchorlock/>
              </v:shape>
            </w:pict>
          </mc:Fallback>
        </mc:AlternateConten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C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6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H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6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O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6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In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  <w:t>+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C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6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H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8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O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vertAlign w:val="subscript"/>
        </w:rPr>
        <w:t>6</w:t>
      </w: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br/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>אינדיקטור חסר צבע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ab/>
        <w:t>אינדיקטור בצבע כחול</w:t>
      </w:r>
      <w:r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br/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מהו סוג התגובה שהתרחשה (חומצה בסיס, </w:t>
      </w:r>
      <w:proofErr w:type="spellStart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ימצון</w:t>
      </w:r>
      <w:proofErr w:type="spellEnd"/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יזור)</w:t>
      </w: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br/>
      </w:r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במקרה של </w:t>
      </w:r>
      <w:proofErr w:type="spellStart"/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חימצון</w:t>
      </w:r>
      <w:proofErr w:type="spellEnd"/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חיזור ציין את החומר המחזר והחומר המחמצן, במקרה של חומצה בסיס ציין את</w:t>
      </w:r>
      <w:r w:rsidRPr="003F66E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 </w:t>
      </w:r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החומצה והבסיס. נמק </w:t>
      </w:r>
    </w:p>
    <w:p w:rsidR="00ED2401" w:rsidRPr="003F66E5" w:rsidRDefault="00ED2401" w:rsidP="00ED2401">
      <w:pPr>
        <w:pStyle w:val="1"/>
        <w:numPr>
          <w:ilvl w:val="0"/>
          <w:numId w:val="22"/>
        </w:numP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</w:pP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רש</w:t>
      </w: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מו 5 מוצרים אחרים מכילים ויטמין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 xml:space="preserve">C </w:t>
      </w:r>
      <w:r w:rsidRPr="0089272D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?</w:t>
      </w: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br/>
      </w:r>
      <w:r w:rsidRPr="003F66E5">
        <w:rPr>
          <w:rFonts w:asciiTheme="minorBidi" w:hAnsiTheme="minorBidi" w:cstheme="minorBidi" w:hint="cs"/>
          <w:b w:val="0"/>
          <w:bCs w:val="0"/>
          <w:sz w:val="24"/>
          <w:szCs w:val="24"/>
          <w:u w:val="none"/>
          <w:rtl/>
        </w:rPr>
        <w:t xml:space="preserve">הסבירו </w:t>
      </w:r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את תפקיד ויטמין </w:t>
      </w:r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C</w:t>
      </w:r>
      <w:r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 xml:space="preserve"> בגופינו</w:t>
      </w:r>
      <w:r w:rsidRPr="003F66E5">
        <w:rPr>
          <w:rFonts w:asciiTheme="minorBidi" w:hAnsiTheme="minorBidi" w:cstheme="minorBidi"/>
          <w:b w:val="0"/>
          <w:bCs w:val="0"/>
          <w:sz w:val="24"/>
          <w:szCs w:val="24"/>
          <w:u w:val="none"/>
          <w:rtl/>
        </w:rPr>
        <w:t>, ואיך הוא משפיע על הגוף?</w:t>
      </w:r>
    </w:p>
    <w:p w:rsidR="009E5C7A" w:rsidRPr="009A2AF1" w:rsidRDefault="009E5C7A" w:rsidP="0089272D">
      <w:pPr>
        <w:pStyle w:val="1"/>
        <w:rPr>
          <w:rtl/>
        </w:rPr>
      </w:pPr>
    </w:p>
    <w:p w:rsidR="005F3967" w:rsidRDefault="005F3967" w:rsidP="005B7E55">
      <w:pPr>
        <w:rPr>
          <w:lang w:bidi="he-IL"/>
        </w:rPr>
      </w:pPr>
    </w:p>
    <w:sectPr w:rsidR="005F3967" w:rsidSect="00FF2B2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2" w:right="1440" w:bottom="8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8E" w:rsidRDefault="00BD708E" w:rsidP="0053420A">
      <w:pPr>
        <w:spacing w:after="0" w:line="240" w:lineRule="auto"/>
      </w:pPr>
      <w:r>
        <w:separator/>
      </w:r>
    </w:p>
  </w:endnote>
  <w:endnote w:type="continuationSeparator" w:id="0">
    <w:p w:rsidR="00BD708E" w:rsidRDefault="00BD708E" w:rsidP="0053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EB" w:rsidRPr="003653EB" w:rsidRDefault="003653EB" w:rsidP="003653EB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</w:t>
    </w:r>
    <w:r>
      <w:rPr>
        <w:rFonts w:ascii="Times New Roman" w:hAnsi="Times New Roman" w:cs="Times New Roman"/>
        <w:sz w:val="18"/>
      </w:rPr>
      <w:br/>
    </w:r>
    <w:r>
      <w:rPr>
        <w:rFonts w:ascii="Times New Roman" w:hAnsi="Times New Roman" w:cs="Times New Roman"/>
        <w:sz w:val="18"/>
        <w:rtl/>
        <w:lang w:bidi="he-IL"/>
      </w:rPr>
      <w:t>כל קובץ המועלה לאתר נועד אך ורק לשימושם האישי של מורים למתמטיקה, פיזיקה, כימיה וביולוגיה ולהוראה בכיתותיהם. 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>
      <w:rPr>
        <w:rFonts w:ascii="Times New Roman" w:hAnsi="Times New Roman" w:cs="Times New Roman"/>
        <w:sz w:val="18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A0" w:rsidRPr="00FF2B2F" w:rsidRDefault="003653EB" w:rsidP="00BF70F9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</w:rPr>
      <w:t>_____________________________________</w:t>
    </w:r>
    <w:r>
      <w:rPr>
        <w:rFonts w:ascii="Times New Roman" w:hAnsi="Times New Roman" w:cs="Times New Roman"/>
        <w:sz w:val="18"/>
      </w:rPr>
      <w:br/>
    </w:r>
    <w:r w:rsidRPr="00FF2B2F">
      <w:rPr>
        <w:rFonts w:asciiTheme="minorBidi" w:hAnsiTheme="minorBidi"/>
        <w:sz w:val="20"/>
        <w:szCs w:val="20"/>
        <w:rtl/>
        <w:lang w:bidi="he-IL"/>
      </w:rPr>
      <w:t>קובץ</w:t>
    </w:r>
    <w:r w:rsidR="00BF70F9" w:rsidRPr="00FF2B2F">
      <w:rPr>
        <w:rFonts w:asciiTheme="minorBidi" w:hAnsiTheme="minorBidi"/>
        <w:sz w:val="20"/>
        <w:szCs w:val="20"/>
        <w:rtl/>
        <w:lang w:bidi="he-IL"/>
      </w:rPr>
      <w:t xml:space="preserve"> זה</w:t>
    </w:r>
    <w:r w:rsidRPr="00FF2B2F">
      <w:rPr>
        <w:rFonts w:asciiTheme="minorBidi" w:hAnsiTheme="minorBidi"/>
        <w:sz w:val="20"/>
        <w:szCs w:val="20"/>
        <w:rtl/>
        <w:lang w:bidi="he-IL"/>
      </w:rPr>
      <w:t xml:space="preserve"> נועד אך ורק לשימושם האישי של מורים למתמטיקה, פיזיקה, כימיה וביולוגיה ולהוראה בכיתותיהם. </w:t>
    </w:r>
    <w:r w:rsidRPr="00FF2B2F">
      <w:rPr>
        <w:rFonts w:asciiTheme="minorBidi" w:hAnsiTheme="minorBidi"/>
        <w:sz w:val="20"/>
        <w:szCs w:val="20"/>
        <w:rtl/>
        <w:lang w:bidi="he-IL"/>
      </w:rPr>
      <w:t>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 w:rsidRPr="00FF2B2F">
      <w:rPr>
        <w:rFonts w:asciiTheme="minorBidi" w:hAnsiTheme="minorBid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EB" w:rsidRPr="00FF2B2F" w:rsidRDefault="003653EB" w:rsidP="003653EB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</w:rPr>
      <w:t>_____________________________________</w:t>
    </w:r>
    <w:r>
      <w:rPr>
        <w:rFonts w:ascii="Times New Roman" w:hAnsi="Times New Roman" w:cs="Times New Roman"/>
        <w:sz w:val="18"/>
      </w:rPr>
      <w:br/>
    </w:r>
    <w:r w:rsidRPr="00FF2B2F">
      <w:rPr>
        <w:rFonts w:ascii="Times New Roman" w:hAnsi="Times New Roman" w:cs="Times New Roman"/>
        <w:sz w:val="20"/>
        <w:szCs w:val="20"/>
        <w:rtl/>
        <w:lang w:bidi="he-IL"/>
      </w:rPr>
      <w:t xml:space="preserve">כל קובץ המועלה לאתר נועד אך ורק לשימושם האישי של מורים למתמטיקה, פיזיקה, כימיה וביולוגיה ולהוראה בכיתותיהם. </w:t>
    </w:r>
    <w:r w:rsidRPr="00FF2B2F">
      <w:rPr>
        <w:rFonts w:ascii="Times New Roman" w:hAnsi="Times New Roman" w:cs="Times New Roman"/>
        <w:sz w:val="20"/>
        <w:szCs w:val="20"/>
        <w:rtl/>
        <w:lang w:bidi="he-IL"/>
      </w:rPr>
      <w:t>אין לעשות שימוש כלשהו בקובץ זה לכל מטרה אחרת, ובכלל זה: שימוש מסחרי, פרסום באתר אחר (למעט אתר בית הספר בו מלמד המורה), העמדה לרשות הציבור או הפצה בדרך אחרת כלשהי של קובץ זה או חלק ממנו</w:t>
    </w:r>
    <w:r w:rsidRPr="00FF2B2F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8E" w:rsidRDefault="00BD708E" w:rsidP="0053420A">
      <w:pPr>
        <w:spacing w:after="0" w:line="240" w:lineRule="auto"/>
      </w:pPr>
      <w:r>
        <w:separator/>
      </w:r>
    </w:p>
  </w:footnote>
  <w:footnote w:type="continuationSeparator" w:id="0">
    <w:p w:rsidR="00BD708E" w:rsidRDefault="00BD708E" w:rsidP="0053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2F" w:rsidRDefault="00523C0E">
    <w:pPr>
      <w:pStyle w:val="Header"/>
      <w:rPr>
        <w:rtl/>
        <w:lang w:bidi="he-IL"/>
      </w:rPr>
    </w:pPr>
    <w:r>
      <w:rPr>
        <w:noProof/>
        <w:lang w:bidi="he-IL"/>
      </w:rPr>
      <w:drawing>
        <wp:inline distT="0" distB="0" distL="0" distR="0" wp14:anchorId="0B3A6B9F" wp14:editId="2B6176E7">
          <wp:extent cx="5271135" cy="770890"/>
          <wp:effectExtent l="0" t="0" r="5715" b="0"/>
          <wp:docPr id="3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קרן קיסריה אדמונד בנימין דה רוטשילד; מכון ויצמן למדע; תכנית רוטשילד-ויצמן למצוינות בהוראת המדעים במימונה של קרן קיסריה אדמונד בנימין דה רוטשילד" title="שורת הלוגוים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2B2F" w:rsidRDefault="00FF2B2F">
    <w:pPr>
      <w:pStyle w:val="Header"/>
      <w:rPr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852"/>
    <w:multiLevelType w:val="hybridMultilevel"/>
    <w:tmpl w:val="856E3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2764D"/>
    <w:multiLevelType w:val="hybridMultilevel"/>
    <w:tmpl w:val="98660F42"/>
    <w:lvl w:ilvl="0" w:tplc="BA5A823E">
      <w:start w:val="1"/>
      <w:numFmt w:val="decimal"/>
      <w:lvlText w:val="%1."/>
      <w:lvlJc w:val="left"/>
      <w:pPr>
        <w:tabs>
          <w:tab w:val="num" w:pos="360"/>
        </w:tabs>
        <w:ind w:left="357" w:right="357" w:hanging="357"/>
      </w:pPr>
      <w:rPr>
        <w:bCs w:val="0"/>
        <w:iCs w:val="0"/>
      </w:r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E3C3C"/>
    <w:multiLevelType w:val="hybridMultilevel"/>
    <w:tmpl w:val="762C18D6"/>
    <w:lvl w:ilvl="0" w:tplc="4140B04A">
      <w:start w:val="1"/>
      <w:numFmt w:val="hebrew1"/>
      <w:lvlText w:val="%1."/>
      <w:lvlJc w:val="left"/>
      <w:pPr>
        <w:ind w:left="1800" w:hanging="360"/>
      </w:pPr>
      <w:rPr>
        <w:rFonts w:ascii="Arial" w:eastAsia="Times New Roman" w:hAnsi="Arial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54C"/>
    <w:multiLevelType w:val="hybridMultilevel"/>
    <w:tmpl w:val="6A6ACF1C"/>
    <w:lvl w:ilvl="0" w:tplc="79CE56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05ACE"/>
    <w:multiLevelType w:val="hybridMultilevel"/>
    <w:tmpl w:val="90C8B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D6A9B"/>
    <w:multiLevelType w:val="hybridMultilevel"/>
    <w:tmpl w:val="98603676"/>
    <w:lvl w:ilvl="0" w:tplc="97365E80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  <w:lang w:bidi="he-I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>
    <w:nsid w:val="20D94A9C"/>
    <w:multiLevelType w:val="hybridMultilevel"/>
    <w:tmpl w:val="628E60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2A55631"/>
    <w:multiLevelType w:val="hybridMultilevel"/>
    <w:tmpl w:val="96049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3658D"/>
    <w:multiLevelType w:val="hybridMultilevel"/>
    <w:tmpl w:val="60B44D08"/>
    <w:lvl w:ilvl="0" w:tplc="9A2C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50E4D"/>
    <w:multiLevelType w:val="hybridMultilevel"/>
    <w:tmpl w:val="89980254"/>
    <w:lvl w:ilvl="0" w:tplc="4140B04A">
      <w:start w:val="1"/>
      <w:numFmt w:val="hebrew1"/>
      <w:lvlText w:val="%1."/>
      <w:lvlJc w:val="left"/>
      <w:pPr>
        <w:ind w:left="2880" w:hanging="360"/>
      </w:pPr>
      <w:rPr>
        <w:rFonts w:ascii="Arial" w:eastAsia="Times New Roman" w:hAnsi="Arial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E41119"/>
    <w:multiLevelType w:val="hybridMultilevel"/>
    <w:tmpl w:val="55925B16"/>
    <w:lvl w:ilvl="0" w:tplc="70CEF4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B5F5E"/>
    <w:multiLevelType w:val="hybridMultilevel"/>
    <w:tmpl w:val="BB0A02CC"/>
    <w:lvl w:ilvl="0" w:tplc="040D0001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2">
    <w:nsid w:val="45173C72"/>
    <w:multiLevelType w:val="hybridMultilevel"/>
    <w:tmpl w:val="231A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7292"/>
    <w:multiLevelType w:val="hybridMultilevel"/>
    <w:tmpl w:val="CA04A7B8"/>
    <w:lvl w:ilvl="0" w:tplc="8E22526C">
      <w:start w:val="1"/>
      <w:numFmt w:val="bullet"/>
      <w:lvlText w:val=""/>
      <w:lvlJc w:val="left"/>
      <w:pPr>
        <w:tabs>
          <w:tab w:val="num" w:pos="360"/>
        </w:tabs>
        <w:ind w:left="357" w:right="357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4">
    <w:nsid w:val="4DFC7049"/>
    <w:multiLevelType w:val="hybridMultilevel"/>
    <w:tmpl w:val="962CB4A8"/>
    <w:lvl w:ilvl="0" w:tplc="1A1CF132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D40DF7"/>
    <w:multiLevelType w:val="hybridMultilevel"/>
    <w:tmpl w:val="714C0E60"/>
    <w:lvl w:ilvl="0" w:tplc="9A2C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000E1"/>
    <w:multiLevelType w:val="hybridMultilevel"/>
    <w:tmpl w:val="BB0A02CC"/>
    <w:lvl w:ilvl="0" w:tplc="0E12280C">
      <w:start w:val="1"/>
      <w:numFmt w:val="bullet"/>
      <w:lvlText w:val=""/>
      <w:lvlJc w:val="left"/>
      <w:pPr>
        <w:tabs>
          <w:tab w:val="num" w:pos="720"/>
        </w:tabs>
        <w:ind w:left="717" w:right="717" w:hanging="357"/>
      </w:pPr>
      <w:rPr>
        <w:rFonts w:ascii="Symbol" w:eastAsia="Times New Roman" w:hAnsi="Symbol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Times New Roman" w:hint="default"/>
      </w:r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932A7"/>
    <w:multiLevelType w:val="hybridMultilevel"/>
    <w:tmpl w:val="BB0A02CC"/>
    <w:lvl w:ilvl="0" w:tplc="5B009D66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>
    <w:nsid w:val="5F4639A6"/>
    <w:multiLevelType w:val="hybridMultilevel"/>
    <w:tmpl w:val="D8A4A0F2"/>
    <w:lvl w:ilvl="0" w:tplc="BA68B726">
      <w:start w:val="1"/>
      <w:numFmt w:val="hebrew1"/>
      <w:lvlText w:val="%1."/>
      <w:lvlJc w:val="left"/>
      <w:pPr>
        <w:ind w:left="144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F627B3"/>
    <w:multiLevelType w:val="hybridMultilevel"/>
    <w:tmpl w:val="BB0A02CC"/>
    <w:lvl w:ilvl="0" w:tplc="24D204EA">
      <w:start w:val="1"/>
      <w:numFmt w:val="bullet"/>
      <w:lvlText w:val=""/>
      <w:lvlJc w:val="left"/>
      <w:pPr>
        <w:tabs>
          <w:tab w:val="num" w:pos="717"/>
        </w:tabs>
        <w:ind w:left="714" w:right="714" w:hanging="357"/>
      </w:pPr>
      <w:rPr>
        <w:rFonts w:ascii="Symbol" w:eastAsia="Times New Roman" w:hAnsi="Symbol" w:cs="David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0">
    <w:nsid w:val="7306027F"/>
    <w:multiLevelType w:val="hybridMultilevel"/>
    <w:tmpl w:val="DB5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8265D"/>
    <w:multiLevelType w:val="hybridMultilevel"/>
    <w:tmpl w:val="D58AB956"/>
    <w:lvl w:ilvl="0" w:tplc="9A2C2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</w:num>
  <w:num w:numId="14">
    <w:abstractNumId w:val="4"/>
  </w:num>
  <w:num w:numId="15">
    <w:abstractNumId w:val="21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6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52"/>
    <w:rsid w:val="000006C2"/>
    <w:rsid w:val="0000277C"/>
    <w:rsid w:val="00003FD6"/>
    <w:rsid w:val="00006409"/>
    <w:rsid w:val="00007244"/>
    <w:rsid w:val="00011530"/>
    <w:rsid w:val="0002072B"/>
    <w:rsid w:val="000343D3"/>
    <w:rsid w:val="00035E3F"/>
    <w:rsid w:val="00037735"/>
    <w:rsid w:val="00050AEB"/>
    <w:rsid w:val="00055D42"/>
    <w:rsid w:val="00056F95"/>
    <w:rsid w:val="000619F0"/>
    <w:rsid w:val="00062D82"/>
    <w:rsid w:val="00080CD6"/>
    <w:rsid w:val="00081F08"/>
    <w:rsid w:val="0008456E"/>
    <w:rsid w:val="00091D58"/>
    <w:rsid w:val="0009243F"/>
    <w:rsid w:val="000B1568"/>
    <w:rsid w:val="000B3DFF"/>
    <w:rsid w:val="000B4BC0"/>
    <w:rsid w:val="000B72D5"/>
    <w:rsid w:val="000C38FD"/>
    <w:rsid w:val="000C3C47"/>
    <w:rsid w:val="000C6DEA"/>
    <w:rsid w:val="000D3FC2"/>
    <w:rsid w:val="000D61E8"/>
    <w:rsid w:val="000E0262"/>
    <w:rsid w:val="000E2030"/>
    <w:rsid w:val="000F0D3F"/>
    <w:rsid w:val="000F394F"/>
    <w:rsid w:val="001039CD"/>
    <w:rsid w:val="00110D36"/>
    <w:rsid w:val="001114EB"/>
    <w:rsid w:val="001154CF"/>
    <w:rsid w:val="001174D6"/>
    <w:rsid w:val="001227DF"/>
    <w:rsid w:val="00132F2E"/>
    <w:rsid w:val="00136064"/>
    <w:rsid w:val="00152362"/>
    <w:rsid w:val="00161D38"/>
    <w:rsid w:val="00161E2B"/>
    <w:rsid w:val="00162394"/>
    <w:rsid w:val="00172E9B"/>
    <w:rsid w:val="0017346D"/>
    <w:rsid w:val="00174CE5"/>
    <w:rsid w:val="00184189"/>
    <w:rsid w:val="001929B4"/>
    <w:rsid w:val="00193E8E"/>
    <w:rsid w:val="001A1060"/>
    <w:rsid w:val="001A53AC"/>
    <w:rsid w:val="001A74A7"/>
    <w:rsid w:val="001B1DC7"/>
    <w:rsid w:val="001B5332"/>
    <w:rsid w:val="001C16B9"/>
    <w:rsid w:val="001C44A8"/>
    <w:rsid w:val="001C71FC"/>
    <w:rsid w:val="001C79AB"/>
    <w:rsid w:val="001C7E6F"/>
    <w:rsid w:val="001D1D29"/>
    <w:rsid w:val="00207983"/>
    <w:rsid w:val="00215687"/>
    <w:rsid w:val="00226118"/>
    <w:rsid w:val="002349D8"/>
    <w:rsid w:val="00242F8C"/>
    <w:rsid w:val="00245A3C"/>
    <w:rsid w:val="00252A8F"/>
    <w:rsid w:val="002534F3"/>
    <w:rsid w:val="00253E57"/>
    <w:rsid w:val="00254508"/>
    <w:rsid w:val="00254A8C"/>
    <w:rsid w:val="00260117"/>
    <w:rsid w:val="00261F6F"/>
    <w:rsid w:val="00265F44"/>
    <w:rsid w:val="0027704B"/>
    <w:rsid w:val="00281506"/>
    <w:rsid w:val="0028797D"/>
    <w:rsid w:val="002919BD"/>
    <w:rsid w:val="00295588"/>
    <w:rsid w:val="00295CC1"/>
    <w:rsid w:val="002969CE"/>
    <w:rsid w:val="002D5110"/>
    <w:rsid w:val="002D7401"/>
    <w:rsid w:val="002D7441"/>
    <w:rsid w:val="002E2285"/>
    <w:rsid w:val="002E24DB"/>
    <w:rsid w:val="002E5851"/>
    <w:rsid w:val="002F2047"/>
    <w:rsid w:val="002F2643"/>
    <w:rsid w:val="002F5F7D"/>
    <w:rsid w:val="00305494"/>
    <w:rsid w:val="003260D6"/>
    <w:rsid w:val="00336A44"/>
    <w:rsid w:val="00353501"/>
    <w:rsid w:val="0035642C"/>
    <w:rsid w:val="00356DFE"/>
    <w:rsid w:val="003653EB"/>
    <w:rsid w:val="00366FD5"/>
    <w:rsid w:val="00377F5A"/>
    <w:rsid w:val="00392C2C"/>
    <w:rsid w:val="003A1C0A"/>
    <w:rsid w:val="003A5E41"/>
    <w:rsid w:val="003B2D10"/>
    <w:rsid w:val="003B7452"/>
    <w:rsid w:val="003C45E0"/>
    <w:rsid w:val="003D1431"/>
    <w:rsid w:val="003F1D4A"/>
    <w:rsid w:val="003F2ACE"/>
    <w:rsid w:val="004049E5"/>
    <w:rsid w:val="00404C65"/>
    <w:rsid w:val="00412F3C"/>
    <w:rsid w:val="00414447"/>
    <w:rsid w:val="00424881"/>
    <w:rsid w:val="00426812"/>
    <w:rsid w:val="00426D92"/>
    <w:rsid w:val="00431A63"/>
    <w:rsid w:val="004369FE"/>
    <w:rsid w:val="00437BAC"/>
    <w:rsid w:val="004424C6"/>
    <w:rsid w:val="00443CA3"/>
    <w:rsid w:val="0046399A"/>
    <w:rsid w:val="00463C18"/>
    <w:rsid w:val="0046406F"/>
    <w:rsid w:val="0047393D"/>
    <w:rsid w:val="00484D2A"/>
    <w:rsid w:val="004927D1"/>
    <w:rsid w:val="00495BE3"/>
    <w:rsid w:val="004A2C79"/>
    <w:rsid w:val="004A36A9"/>
    <w:rsid w:val="004A5052"/>
    <w:rsid w:val="004A60B5"/>
    <w:rsid w:val="004C7494"/>
    <w:rsid w:val="004D7752"/>
    <w:rsid w:val="004E2561"/>
    <w:rsid w:val="004E7F10"/>
    <w:rsid w:val="004F0639"/>
    <w:rsid w:val="004F5065"/>
    <w:rsid w:val="00506100"/>
    <w:rsid w:val="0051359E"/>
    <w:rsid w:val="00514DAD"/>
    <w:rsid w:val="00515CC4"/>
    <w:rsid w:val="00523C0E"/>
    <w:rsid w:val="00524D0B"/>
    <w:rsid w:val="00526D0E"/>
    <w:rsid w:val="0053420A"/>
    <w:rsid w:val="00534CA0"/>
    <w:rsid w:val="00543F5A"/>
    <w:rsid w:val="00553933"/>
    <w:rsid w:val="00556F84"/>
    <w:rsid w:val="00561C24"/>
    <w:rsid w:val="005703F2"/>
    <w:rsid w:val="005767E3"/>
    <w:rsid w:val="005830BE"/>
    <w:rsid w:val="005831B5"/>
    <w:rsid w:val="0058648E"/>
    <w:rsid w:val="005925C4"/>
    <w:rsid w:val="005A5842"/>
    <w:rsid w:val="005B2036"/>
    <w:rsid w:val="005B26E6"/>
    <w:rsid w:val="005B7E55"/>
    <w:rsid w:val="005C1424"/>
    <w:rsid w:val="005C5565"/>
    <w:rsid w:val="005C584E"/>
    <w:rsid w:val="005F3967"/>
    <w:rsid w:val="00600036"/>
    <w:rsid w:val="00601AD1"/>
    <w:rsid w:val="006152A0"/>
    <w:rsid w:val="00617B78"/>
    <w:rsid w:val="00620DB9"/>
    <w:rsid w:val="0062295F"/>
    <w:rsid w:val="00625C64"/>
    <w:rsid w:val="00626856"/>
    <w:rsid w:val="006276E9"/>
    <w:rsid w:val="00630EB2"/>
    <w:rsid w:val="006338E3"/>
    <w:rsid w:val="006342EE"/>
    <w:rsid w:val="006452B7"/>
    <w:rsid w:val="006575AA"/>
    <w:rsid w:val="00660176"/>
    <w:rsid w:val="006630EE"/>
    <w:rsid w:val="00663845"/>
    <w:rsid w:val="0067041B"/>
    <w:rsid w:val="00676E91"/>
    <w:rsid w:val="006900FD"/>
    <w:rsid w:val="0069472C"/>
    <w:rsid w:val="006C22EE"/>
    <w:rsid w:val="006C7343"/>
    <w:rsid w:val="006C7E91"/>
    <w:rsid w:val="006E6E0D"/>
    <w:rsid w:val="00707657"/>
    <w:rsid w:val="00712660"/>
    <w:rsid w:val="007160CE"/>
    <w:rsid w:val="00726BED"/>
    <w:rsid w:val="007323C6"/>
    <w:rsid w:val="0073277D"/>
    <w:rsid w:val="007329ED"/>
    <w:rsid w:val="00737BA1"/>
    <w:rsid w:val="007403F7"/>
    <w:rsid w:val="007543D1"/>
    <w:rsid w:val="007621A1"/>
    <w:rsid w:val="00771270"/>
    <w:rsid w:val="00781212"/>
    <w:rsid w:val="00782F4E"/>
    <w:rsid w:val="00791827"/>
    <w:rsid w:val="007C524E"/>
    <w:rsid w:val="007C561B"/>
    <w:rsid w:val="007D0555"/>
    <w:rsid w:val="007D6DBA"/>
    <w:rsid w:val="007E0ED7"/>
    <w:rsid w:val="007E158B"/>
    <w:rsid w:val="007E3398"/>
    <w:rsid w:val="007E424E"/>
    <w:rsid w:val="007E5180"/>
    <w:rsid w:val="007E5283"/>
    <w:rsid w:val="007F127D"/>
    <w:rsid w:val="007F41E3"/>
    <w:rsid w:val="007F6D81"/>
    <w:rsid w:val="0080135B"/>
    <w:rsid w:val="008043EF"/>
    <w:rsid w:val="00813F8B"/>
    <w:rsid w:val="00817D69"/>
    <w:rsid w:val="008306F1"/>
    <w:rsid w:val="00837BB6"/>
    <w:rsid w:val="00840B8E"/>
    <w:rsid w:val="008558D7"/>
    <w:rsid w:val="008560AD"/>
    <w:rsid w:val="00857565"/>
    <w:rsid w:val="008736CD"/>
    <w:rsid w:val="00886049"/>
    <w:rsid w:val="008860F8"/>
    <w:rsid w:val="00887C56"/>
    <w:rsid w:val="0089272D"/>
    <w:rsid w:val="008A3A5B"/>
    <w:rsid w:val="008A71E9"/>
    <w:rsid w:val="008B2117"/>
    <w:rsid w:val="008B6ACF"/>
    <w:rsid w:val="008C3887"/>
    <w:rsid w:val="008C65B2"/>
    <w:rsid w:val="008D7A63"/>
    <w:rsid w:val="008E3A7D"/>
    <w:rsid w:val="008F0740"/>
    <w:rsid w:val="009010E9"/>
    <w:rsid w:val="00922101"/>
    <w:rsid w:val="00923935"/>
    <w:rsid w:val="00924DD6"/>
    <w:rsid w:val="00927E4A"/>
    <w:rsid w:val="0093007B"/>
    <w:rsid w:val="009542B5"/>
    <w:rsid w:val="00954EDF"/>
    <w:rsid w:val="009565C2"/>
    <w:rsid w:val="00957BA8"/>
    <w:rsid w:val="00963513"/>
    <w:rsid w:val="00966ABB"/>
    <w:rsid w:val="009765F9"/>
    <w:rsid w:val="00986313"/>
    <w:rsid w:val="009928F2"/>
    <w:rsid w:val="0099542C"/>
    <w:rsid w:val="00996E52"/>
    <w:rsid w:val="009A116A"/>
    <w:rsid w:val="009A241E"/>
    <w:rsid w:val="009A2AF1"/>
    <w:rsid w:val="009A526A"/>
    <w:rsid w:val="009A6183"/>
    <w:rsid w:val="009A6582"/>
    <w:rsid w:val="009B08F6"/>
    <w:rsid w:val="009B2692"/>
    <w:rsid w:val="009C1DB6"/>
    <w:rsid w:val="009C60CF"/>
    <w:rsid w:val="009C66FB"/>
    <w:rsid w:val="009C77A6"/>
    <w:rsid w:val="009D6657"/>
    <w:rsid w:val="009E490D"/>
    <w:rsid w:val="009E5C7A"/>
    <w:rsid w:val="009F6141"/>
    <w:rsid w:val="00A05276"/>
    <w:rsid w:val="00A21146"/>
    <w:rsid w:val="00A323DB"/>
    <w:rsid w:val="00A414E0"/>
    <w:rsid w:val="00A42D45"/>
    <w:rsid w:val="00A668BD"/>
    <w:rsid w:val="00A67312"/>
    <w:rsid w:val="00A839A3"/>
    <w:rsid w:val="00A93035"/>
    <w:rsid w:val="00AB4087"/>
    <w:rsid w:val="00AC5017"/>
    <w:rsid w:val="00AC7C79"/>
    <w:rsid w:val="00AD08F0"/>
    <w:rsid w:val="00AD0CFD"/>
    <w:rsid w:val="00AD1B47"/>
    <w:rsid w:val="00AD1F81"/>
    <w:rsid w:val="00AD2186"/>
    <w:rsid w:val="00AD230E"/>
    <w:rsid w:val="00AD3374"/>
    <w:rsid w:val="00AE0082"/>
    <w:rsid w:val="00AE4860"/>
    <w:rsid w:val="00AF3279"/>
    <w:rsid w:val="00B05A0D"/>
    <w:rsid w:val="00B17B48"/>
    <w:rsid w:val="00B36064"/>
    <w:rsid w:val="00B451C9"/>
    <w:rsid w:val="00B51E79"/>
    <w:rsid w:val="00B56E09"/>
    <w:rsid w:val="00B5758F"/>
    <w:rsid w:val="00B64074"/>
    <w:rsid w:val="00B72A81"/>
    <w:rsid w:val="00B815BA"/>
    <w:rsid w:val="00B845B5"/>
    <w:rsid w:val="00B92EDA"/>
    <w:rsid w:val="00B9325B"/>
    <w:rsid w:val="00BA5BED"/>
    <w:rsid w:val="00BA737B"/>
    <w:rsid w:val="00BB124B"/>
    <w:rsid w:val="00BC14CE"/>
    <w:rsid w:val="00BC27DE"/>
    <w:rsid w:val="00BC5C80"/>
    <w:rsid w:val="00BD10E3"/>
    <w:rsid w:val="00BD3695"/>
    <w:rsid w:val="00BD5F97"/>
    <w:rsid w:val="00BD708E"/>
    <w:rsid w:val="00BD75BC"/>
    <w:rsid w:val="00BE75D7"/>
    <w:rsid w:val="00BE7B81"/>
    <w:rsid w:val="00BF70F9"/>
    <w:rsid w:val="00C023C7"/>
    <w:rsid w:val="00C026CC"/>
    <w:rsid w:val="00C06516"/>
    <w:rsid w:val="00C1135F"/>
    <w:rsid w:val="00C15872"/>
    <w:rsid w:val="00C17E3B"/>
    <w:rsid w:val="00C23EA2"/>
    <w:rsid w:val="00C24E58"/>
    <w:rsid w:val="00C2638A"/>
    <w:rsid w:val="00C2688B"/>
    <w:rsid w:val="00C34B40"/>
    <w:rsid w:val="00C37175"/>
    <w:rsid w:val="00C379F0"/>
    <w:rsid w:val="00C417DE"/>
    <w:rsid w:val="00C51353"/>
    <w:rsid w:val="00C54900"/>
    <w:rsid w:val="00C5729F"/>
    <w:rsid w:val="00C60082"/>
    <w:rsid w:val="00C6730D"/>
    <w:rsid w:val="00C76838"/>
    <w:rsid w:val="00C82121"/>
    <w:rsid w:val="00C8427D"/>
    <w:rsid w:val="00C94074"/>
    <w:rsid w:val="00C94FB8"/>
    <w:rsid w:val="00CB6398"/>
    <w:rsid w:val="00CD34E5"/>
    <w:rsid w:val="00CF01A6"/>
    <w:rsid w:val="00CF3156"/>
    <w:rsid w:val="00CF3D3E"/>
    <w:rsid w:val="00CF4E3B"/>
    <w:rsid w:val="00D025EA"/>
    <w:rsid w:val="00D0358D"/>
    <w:rsid w:val="00D038F4"/>
    <w:rsid w:val="00D05CAE"/>
    <w:rsid w:val="00D06C0E"/>
    <w:rsid w:val="00D07C82"/>
    <w:rsid w:val="00D132B6"/>
    <w:rsid w:val="00D13751"/>
    <w:rsid w:val="00D14EF4"/>
    <w:rsid w:val="00D208BC"/>
    <w:rsid w:val="00D21F93"/>
    <w:rsid w:val="00D247C1"/>
    <w:rsid w:val="00D34346"/>
    <w:rsid w:val="00D41D3A"/>
    <w:rsid w:val="00D62C1D"/>
    <w:rsid w:val="00D657BA"/>
    <w:rsid w:val="00D7231B"/>
    <w:rsid w:val="00D76339"/>
    <w:rsid w:val="00D82631"/>
    <w:rsid w:val="00D82FE4"/>
    <w:rsid w:val="00DB06D7"/>
    <w:rsid w:val="00DC1E6D"/>
    <w:rsid w:val="00DC336E"/>
    <w:rsid w:val="00DC7C7E"/>
    <w:rsid w:val="00DE3B6D"/>
    <w:rsid w:val="00DF088A"/>
    <w:rsid w:val="00DF4542"/>
    <w:rsid w:val="00DF6926"/>
    <w:rsid w:val="00DF6B39"/>
    <w:rsid w:val="00E01C4D"/>
    <w:rsid w:val="00E03900"/>
    <w:rsid w:val="00E079FA"/>
    <w:rsid w:val="00E13557"/>
    <w:rsid w:val="00E1369D"/>
    <w:rsid w:val="00E41757"/>
    <w:rsid w:val="00E41B80"/>
    <w:rsid w:val="00E426DB"/>
    <w:rsid w:val="00E57062"/>
    <w:rsid w:val="00E600A4"/>
    <w:rsid w:val="00E67660"/>
    <w:rsid w:val="00E7024F"/>
    <w:rsid w:val="00E7169B"/>
    <w:rsid w:val="00E716F3"/>
    <w:rsid w:val="00E72390"/>
    <w:rsid w:val="00E81424"/>
    <w:rsid w:val="00E8669F"/>
    <w:rsid w:val="00E8751D"/>
    <w:rsid w:val="00E92C3D"/>
    <w:rsid w:val="00EA1E13"/>
    <w:rsid w:val="00EB47F8"/>
    <w:rsid w:val="00EC28AD"/>
    <w:rsid w:val="00EC377E"/>
    <w:rsid w:val="00ED074C"/>
    <w:rsid w:val="00ED0AEF"/>
    <w:rsid w:val="00ED2401"/>
    <w:rsid w:val="00EF0394"/>
    <w:rsid w:val="00EF75E0"/>
    <w:rsid w:val="00EF7972"/>
    <w:rsid w:val="00F01861"/>
    <w:rsid w:val="00F01F03"/>
    <w:rsid w:val="00F03F3B"/>
    <w:rsid w:val="00F13488"/>
    <w:rsid w:val="00F34A4E"/>
    <w:rsid w:val="00F44252"/>
    <w:rsid w:val="00F47A9E"/>
    <w:rsid w:val="00F5356C"/>
    <w:rsid w:val="00F64A28"/>
    <w:rsid w:val="00F71143"/>
    <w:rsid w:val="00F73291"/>
    <w:rsid w:val="00F73F5D"/>
    <w:rsid w:val="00F81DE4"/>
    <w:rsid w:val="00F91DDD"/>
    <w:rsid w:val="00FA65EA"/>
    <w:rsid w:val="00FB000C"/>
    <w:rsid w:val="00FC6A14"/>
    <w:rsid w:val="00FD0BA0"/>
    <w:rsid w:val="00FE4F4D"/>
    <w:rsid w:val="00FE5315"/>
    <w:rsid w:val="00FE7632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2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0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72D"/>
    <w:pPr>
      <w:keepNext/>
      <w:keepLines/>
      <w:spacing w:before="200" w:after="120"/>
      <w:outlineLvl w:val="1"/>
    </w:pPr>
    <w:rPr>
      <w:rFonts w:asciiTheme="majorHAnsi" w:eastAsiaTheme="majorEastAsia" w:hAnsiTheme="majorHAnsi"/>
      <w:b/>
      <w:bCs/>
      <w:color w:val="0033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72D"/>
    <w:pPr>
      <w:keepNext/>
      <w:keepLines/>
      <w:spacing w:before="36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9272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9272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89272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89272D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7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401"/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72D"/>
    <w:pPr>
      <w:bidi w:val="0"/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C2638A"/>
    <w:pPr>
      <w:spacing w:after="0" w:line="360" w:lineRule="auto"/>
      <w:jc w:val="both"/>
    </w:pPr>
    <w:rPr>
      <w:rFonts w:ascii="Arial" w:eastAsia="Times New Roman" w:hAnsi="Arial" w:cs="David"/>
      <w:lang w:eastAsia="he-IL" w:bidi="he-IL"/>
    </w:rPr>
  </w:style>
  <w:style w:type="character" w:customStyle="1" w:styleId="BodyText2Char">
    <w:name w:val="Body Text 2 Char"/>
    <w:basedOn w:val="DefaultParagraphFont"/>
    <w:link w:val="BodyText2"/>
    <w:semiHidden/>
    <w:rsid w:val="00C2638A"/>
    <w:rPr>
      <w:rFonts w:ascii="Arial" w:eastAsia="Times New Roman" w:hAnsi="Arial" w:cs="David"/>
      <w:sz w:val="24"/>
      <w:szCs w:val="24"/>
      <w:lang w:eastAsia="he-IL" w:bidi="he-IL"/>
    </w:rPr>
  </w:style>
  <w:style w:type="paragraph" w:customStyle="1" w:styleId="title2">
    <w:name w:val="title2"/>
    <w:basedOn w:val="Normal"/>
    <w:rsid w:val="00C2638A"/>
    <w:pPr>
      <w:tabs>
        <w:tab w:val="left" w:pos="454"/>
      </w:tabs>
      <w:spacing w:after="240" w:line="240" w:lineRule="auto"/>
    </w:pPr>
    <w:rPr>
      <w:rFonts w:ascii="Times New Roman" w:eastAsia="Times New Roman" w:hAnsi="Times New Roman" w:cs="Miriam"/>
      <w:b/>
      <w:bCs/>
      <w:spacing w:val="5"/>
      <w:szCs w:val="28"/>
      <w:lang w:bidi="he-IL"/>
    </w:rPr>
  </w:style>
  <w:style w:type="table" w:styleId="TableGrid">
    <w:name w:val="Table Grid"/>
    <w:basedOn w:val="TableNormal"/>
    <w:uiPriority w:val="59"/>
    <w:rsid w:val="00353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420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0A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7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סגנון1"/>
    <w:basedOn w:val="Normal"/>
    <w:autoRedefine/>
    <w:rsid w:val="0089272D"/>
    <w:pPr>
      <w:tabs>
        <w:tab w:val="left" w:pos="1659"/>
      </w:tabs>
      <w:spacing w:after="0" w:line="360" w:lineRule="auto"/>
      <w:ind w:left="4"/>
    </w:pPr>
    <w:rPr>
      <w:rFonts w:ascii="Arial" w:eastAsia="Times New Roman" w:hAnsi="Arial" w:cs="David"/>
      <w:b/>
      <w:bCs/>
      <w:sz w:val="28"/>
      <w:szCs w:val="28"/>
      <w:u w:val="single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2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272D"/>
    <w:rPr>
      <w:rFonts w:asciiTheme="majorHAnsi" w:eastAsiaTheme="majorEastAsia" w:hAnsiTheme="majorHAnsi"/>
      <w:b/>
      <w:bCs/>
      <w:color w:val="0033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72D"/>
    <w:rPr>
      <w:rFonts w:asciiTheme="majorHAnsi" w:eastAsiaTheme="majorEastAsia" w:hAnsiTheme="maj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72D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9272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33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9272D"/>
    <w:rPr>
      <w:rFonts w:asciiTheme="majorHAnsi" w:eastAsiaTheme="majorEastAsia" w:hAnsiTheme="majorHAnsi" w:cstheme="majorBidi"/>
      <w:color w:val="0033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72D"/>
    <w:pPr>
      <w:numPr>
        <w:ilvl w:val="1"/>
      </w:numPr>
    </w:pPr>
    <w:rPr>
      <w:rFonts w:asciiTheme="majorHAnsi" w:eastAsiaTheme="majorEastAsia" w:hAnsiTheme="majorHAnsi" w:cstheme="majorBidi"/>
      <w:color w:val="0066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272D"/>
    <w:rPr>
      <w:rFonts w:asciiTheme="majorHAnsi" w:eastAsiaTheme="majorEastAsia" w:hAnsiTheme="majorHAnsi" w:cstheme="majorBidi"/>
      <w:color w:val="006600"/>
      <w:spacing w:val="15"/>
      <w:sz w:val="24"/>
      <w:szCs w:val="24"/>
    </w:rPr>
  </w:style>
  <w:style w:type="character" w:styleId="Strong">
    <w:name w:val="Strong"/>
    <w:basedOn w:val="IntenseEmphasis"/>
    <w:uiPriority w:val="22"/>
    <w:qFormat/>
    <w:rsid w:val="0089272D"/>
    <w:rPr>
      <w:b w:val="0"/>
      <w:bCs w:val="0"/>
      <w:i/>
      <w:iCs/>
    </w:rPr>
  </w:style>
  <w:style w:type="character" w:styleId="IntenseEmphasis">
    <w:name w:val="Intense Emphasis"/>
    <w:basedOn w:val="Emphasis"/>
    <w:uiPriority w:val="21"/>
    <w:qFormat/>
    <w:rsid w:val="0089272D"/>
  </w:style>
  <w:style w:type="character" w:styleId="Emphasis">
    <w:name w:val="Emphasis"/>
    <w:uiPriority w:val="20"/>
    <w:qFormat/>
    <w:rsid w:val="0089272D"/>
  </w:style>
  <w:style w:type="paragraph" w:styleId="NoSpacing">
    <w:name w:val="No Spacing"/>
    <w:uiPriority w:val="1"/>
    <w:qFormat/>
    <w:rsid w:val="0089272D"/>
    <w:pPr>
      <w:bidi/>
      <w:spacing w:after="0" w:line="240" w:lineRule="auto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9272D"/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9272D"/>
    <w:rPr>
      <w:szCs w:val="24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9272D"/>
  </w:style>
  <w:style w:type="character" w:customStyle="1" w:styleId="IntenseQuoteChar">
    <w:name w:val="Intense Quote Char"/>
    <w:basedOn w:val="DefaultParagraphFont"/>
    <w:link w:val="IntenseQuote"/>
    <w:uiPriority w:val="30"/>
    <w:rsid w:val="0089272D"/>
    <w:rPr>
      <w:szCs w:val="24"/>
    </w:rPr>
  </w:style>
  <w:style w:type="character" w:styleId="SubtleEmphasis">
    <w:name w:val="Subtle Emphasis"/>
    <w:basedOn w:val="DefaultParagraphFont"/>
    <w:uiPriority w:val="19"/>
    <w:qFormat/>
    <w:rsid w:val="0089272D"/>
    <w:rPr>
      <w:rFonts w:asciiTheme="majorHAnsi" w:hAnsiTheme="majorHAnsi" w:cstheme="majorBidi"/>
      <w:b w:val="0"/>
      <w:bCs w:val="0"/>
      <w:i w:val="0"/>
      <w:iCs w:val="0"/>
      <w:color w:val="auto"/>
      <w:sz w:val="24"/>
      <w:szCs w:val="24"/>
    </w:rPr>
  </w:style>
  <w:style w:type="character" w:styleId="SubtleReference">
    <w:name w:val="Subtle Reference"/>
    <w:uiPriority w:val="31"/>
    <w:qFormat/>
    <w:rsid w:val="0089272D"/>
  </w:style>
  <w:style w:type="character" w:styleId="IntenseReference">
    <w:name w:val="Intense Reference"/>
    <w:basedOn w:val="SubtleReference"/>
    <w:uiPriority w:val="32"/>
    <w:qFormat/>
    <w:rsid w:val="0089272D"/>
  </w:style>
  <w:style w:type="character" w:styleId="BookTitle">
    <w:name w:val="Book Title"/>
    <w:basedOn w:val="IntenseReference"/>
    <w:uiPriority w:val="33"/>
    <w:qFormat/>
    <w:rsid w:val="0089272D"/>
    <w:rPr>
      <w:sz w:val="32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72D"/>
    <w:pPr>
      <w:bidi w:val="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2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0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72D"/>
    <w:pPr>
      <w:keepNext/>
      <w:keepLines/>
      <w:spacing w:before="200" w:after="120"/>
      <w:outlineLvl w:val="1"/>
    </w:pPr>
    <w:rPr>
      <w:rFonts w:asciiTheme="majorHAnsi" w:eastAsiaTheme="majorEastAsia" w:hAnsiTheme="majorHAnsi"/>
      <w:b/>
      <w:bCs/>
      <w:color w:val="0033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72D"/>
    <w:pPr>
      <w:keepNext/>
      <w:keepLines/>
      <w:spacing w:before="36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9272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9272D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89272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89272D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7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401"/>
    <w:rPr>
      <w:rFonts w:asciiTheme="majorHAnsi" w:eastAsiaTheme="majorEastAsia" w:hAnsiTheme="majorHAnsi"/>
      <w:b/>
      <w:bCs/>
      <w:color w:val="006600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72D"/>
    <w:pPr>
      <w:bidi w:val="0"/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C2638A"/>
    <w:pPr>
      <w:spacing w:after="0" w:line="360" w:lineRule="auto"/>
      <w:jc w:val="both"/>
    </w:pPr>
    <w:rPr>
      <w:rFonts w:ascii="Arial" w:eastAsia="Times New Roman" w:hAnsi="Arial" w:cs="David"/>
      <w:lang w:eastAsia="he-IL" w:bidi="he-IL"/>
    </w:rPr>
  </w:style>
  <w:style w:type="character" w:customStyle="1" w:styleId="BodyText2Char">
    <w:name w:val="Body Text 2 Char"/>
    <w:basedOn w:val="DefaultParagraphFont"/>
    <w:link w:val="BodyText2"/>
    <w:semiHidden/>
    <w:rsid w:val="00C2638A"/>
    <w:rPr>
      <w:rFonts w:ascii="Arial" w:eastAsia="Times New Roman" w:hAnsi="Arial" w:cs="David"/>
      <w:sz w:val="24"/>
      <w:szCs w:val="24"/>
      <w:lang w:eastAsia="he-IL" w:bidi="he-IL"/>
    </w:rPr>
  </w:style>
  <w:style w:type="paragraph" w:customStyle="1" w:styleId="title2">
    <w:name w:val="title2"/>
    <w:basedOn w:val="Normal"/>
    <w:rsid w:val="00C2638A"/>
    <w:pPr>
      <w:tabs>
        <w:tab w:val="left" w:pos="454"/>
      </w:tabs>
      <w:spacing w:after="240" w:line="240" w:lineRule="auto"/>
    </w:pPr>
    <w:rPr>
      <w:rFonts w:ascii="Times New Roman" w:eastAsia="Times New Roman" w:hAnsi="Times New Roman" w:cs="Miriam"/>
      <w:b/>
      <w:bCs/>
      <w:spacing w:val="5"/>
      <w:szCs w:val="28"/>
      <w:lang w:bidi="he-IL"/>
    </w:rPr>
  </w:style>
  <w:style w:type="table" w:styleId="TableGrid">
    <w:name w:val="Table Grid"/>
    <w:basedOn w:val="TableNormal"/>
    <w:uiPriority w:val="59"/>
    <w:rsid w:val="00353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420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3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0A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79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סגנון1"/>
    <w:basedOn w:val="Normal"/>
    <w:autoRedefine/>
    <w:rsid w:val="0089272D"/>
    <w:pPr>
      <w:tabs>
        <w:tab w:val="left" w:pos="1659"/>
      </w:tabs>
      <w:spacing w:after="0" w:line="360" w:lineRule="auto"/>
      <w:ind w:left="4"/>
    </w:pPr>
    <w:rPr>
      <w:rFonts w:ascii="Arial" w:eastAsia="Times New Roman" w:hAnsi="Arial" w:cs="David"/>
      <w:b/>
      <w:bCs/>
      <w:sz w:val="28"/>
      <w:szCs w:val="28"/>
      <w:u w:val="single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2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272D"/>
    <w:rPr>
      <w:rFonts w:asciiTheme="majorHAnsi" w:eastAsiaTheme="majorEastAsia" w:hAnsiTheme="majorHAnsi"/>
      <w:b/>
      <w:bCs/>
      <w:color w:val="0033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72D"/>
    <w:rPr>
      <w:rFonts w:asciiTheme="majorHAnsi" w:eastAsiaTheme="majorEastAsia" w:hAnsiTheme="maj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72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72D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9272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33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9272D"/>
    <w:rPr>
      <w:rFonts w:asciiTheme="majorHAnsi" w:eastAsiaTheme="majorEastAsia" w:hAnsiTheme="majorHAnsi" w:cstheme="majorBidi"/>
      <w:color w:val="0033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72D"/>
    <w:pPr>
      <w:numPr>
        <w:ilvl w:val="1"/>
      </w:numPr>
    </w:pPr>
    <w:rPr>
      <w:rFonts w:asciiTheme="majorHAnsi" w:eastAsiaTheme="majorEastAsia" w:hAnsiTheme="majorHAnsi" w:cstheme="majorBidi"/>
      <w:color w:val="0066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272D"/>
    <w:rPr>
      <w:rFonts w:asciiTheme="majorHAnsi" w:eastAsiaTheme="majorEastAsia" w:hAnsiTheme="majorHAnsi" w:cstheme="majorBidi"/>
      <w:color w:val="006600"/>
      <w:spacing w:val="15"/>
      <w:sz w:val="24"/>
      <w:szCs w:val="24"/>
    </w:rPr>
  </w:style>
  <w:style w:type="character" w:styleId="Strong">
    <w:name w:val="Strong"/>
    <w:basedOn w:val="IntenseEmphasis"/>
    <w:uiPriority w:val="22"/>
    <w:qFormat/>
    <w:rsid w:val="0089272D"/>
    <w:rPr>
      <w:b w:val="0"/>
      <w:bCs w:val="0"/>
      <w:i/>
      <w:iCs/>
    </w:rPr>
  </w:style>
  <w:style w:type="character" w:styleId="IntenseEmphasis">
    <w:name w:val="Intense Emphasis"/>
    <w:basedOn w:val="Emphasis"/>
    <w:uiPriority w:val="21"/>
    <w:qFormat/>
    <w:rsid w:val="0089272D"/>
  </w:style>
  <w:style w:type="character" w:styleId="Emphasis">
    <w:name w:val="Emphasis"/>
    <w:uiPriority w:val="20"/>
    <w:qFormat/>
    <w:rsid w:val="0089272D"/>
  </w:style>
  <w:style w:type="paragraph" w:styleId="NoSpacing">
    <w:name w:val="No Spacing"/>
    <w:uiPriority w:val="1"/>
    <w:qFormat/>
    <w:rsid w:val="0089272D"/>
    <w:pPr>
      <w:bidi/>
      <w:spacing w:after="0" w:line="240" w:lineRule="auto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9272D"/>
    <w:rPr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9272D"/>
    <w:rPr>
      <w:szCs w:val="24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9272D"/>
  </w:style>
  <w:style w:type="character" w:customStyle="1" w:styleId="IntenseQuoteChar">
    <w:name w:val="Intense Quote Char"/>
    <w:basedOn w:val="DefaultParagraphFont"/>
    <w:link w:val="IntenseQuote"/>
    <w:uiPriority w:val="30"/>
    <w:rsid w:val="0089272D"/>
    <w:rPr>
      <w:szCs w:val="24"/>
    </w:rPr>
  </w:style>
  <w:style w:type="character" w:styleId="SubtleEmphasis">
    <w:name w:val="Subtle Emphasis"/>
    <w:basedOn w:val="DefaultParagraphFont"/>
    <w:uiPriority w:val="19"/>
    <w:qFormat/>
    <w:rsid w:val="0089272D"/>
    <w:rPr>
      <w:rFonts w:asciiTheme="majorHAnsi" w:hAnsiTheme="majorHAnsi" w:cstheme="majorBidi"/>
      <w:b w:val="0"/>
      <w:bCs w:val="0"/>
      <w:i w:val="0"/>
      <w:iCs w:val="0"/>
      <w:color w:val="auto"/>
      <w:sz w:val="24"/>
      <w:szCs w:val="24"/>
    </w:rPr>
  </w:style>
  <w:style w:type="character" w:styleId="SubtleReference">
    <w:name w:val="Subtle Reference"/>
    <w:uiPriority w:val="31"/>
    <w:qFormat/>
    <w:rsid w:val="0089272D"/>
  </w:style>
  <w:style w:type="character" w:styleId="IntenseReference">
    <w:name w:val="Intense Reference"/>
    <w:basedOn w:val="SubtleReference"/>
    <w:uiPriority w:val="32"/>
    <w:qFormat/>
    <w:rsid w:val="0089272D"/>
  </w:style>
  <w:style w:type="character" w:styleId="BookTitle">
    <w:name w:val="Book Title"/>
    <w:basedOn w:val="IntenseReference"/>
    <w:uiPriority w:val="33"/>
    <w:qFormat/>
    <w:rsid w:val="0089272D"/>
    <w:rPr>
      <w:sz w:val="32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72D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B11C-FE44-464E-9EC0-23541749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n</dc:creator>
  <cp:keywords/>
  <dc:description/>
  <cp:lastModifiedBy>Windows User</cp:lastModifiedBy>
  <cp:revision>24</cp:revision>
  <dcterms:created xsi:type="dcterms:W3CDTF">2016-01-26T12:29:00Z</dcterms:created>
  <dcterms:modified xsi:type="dcterms:W3CDTF">2016-05-24T09:40:00Z</dcterms:modified>
</cp:coreProperties>
</file>